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9C0383" w:rsidRDefault="00742FA6" w:rsidP="00742FA6">
      <w:pPr>
        <w:pStyle w:val="Nagwek8"/>
        <w:spacing w:after="240"/>
        <w:jc w:val="center"/>
        <w:rPr>
          <w:spacing w:val="80"/>
          <w:sz w:val="20"/>
        </w:rPr>
      </w:pPr>
      <w:r w:rsidRPr="009C0383">
        <w:rPr>
          <w:spacing w:val="80"/>
          <w:sz w:val="20"/>
        </w:rPr>
        <w:t>OBWIESZCZENIE</w:t>
      </w:r>
    </w:p>
    <w:p w:rsidR="00575E92" w:rsidRPr="009C0383" w:rsidRDefault="00575E92" w:rsidP="00575E92">
      <w:pPr>
        <w:jc w:val="center"/>
        <w:rPr>
          <w:b/>
        </w:rPr>
      </w:pPr>
      <w:r w:rsidRPr="009C0383">
        <w:rPr>
          <w:b/>
        </w:rPr>
        <w:t>Prezydenta Miasta Białegostoku</w:t>
      </w:r>
    </w:p>
    <w:p w:rsidR="00575E92" w:rsidRPr="009C0383" w:rsidRDefault="00575E92" w:rsidP="00575E92">
      <w:pPr>
        <w:jc w:val="center"/>
        <w:rPr>
          <w:b/>
        </w:rPr>
      </w:pPr>
      <w:r w:rsidRPr="009C0383">
        <w:rPr>
          <w:b/>
        </w:rPr>
        <w:t xml:space="preserve">z dnia </w:t>
      </w:r>
      <w:bookmarkStart w:id="0" w:name="_GoBack"/>
      <w:bookmarkEnd w:id="0"/>
      <w:r w:rsidR="00064565">
        <w:rPr>
          <w:b/>
        </w:rPr>
        <w:t>10</w:t>
      </w:r>
      <w:r w:rsidRPr="009C0383">
        <w:rPr>
          <w:b/>
        </w:rPr>
        <w:t xml:space="preserve"> </w:t>
      </w:r>
      <w:r w:rsidR="004B6350">
        <w:rPr>
          <w:b/>
        </w:rPr>
        <w:t>czerwca</w:t>
      </w:r>
      <w:r w:rsidR="00A2580E">
        <w:rPr>
          <w:b/>
        </w:rPr>
        <w:t xml:space="preserve"> </w:t>
      </w:r>
      <w:r w:rsidR="00ED5E50">
        <w:rPr>
          <w:b/>
        </w:rPr>
        <w:t>2020</w:t>
      </w:r>
      <w:r w:rsidRPr="009C0383">
        <w:rPr>
          <w:b/>
          <w:i/>
        </w:rPr>
        <w:t xml:space="preserve"> </w:t>
      </w:r>
      <w:r w:rsidRPr="009C0383">
        <w:rPr>
          <w:b/>
        </w:rPr>
        <w:t>roku</w:t>
      </w:r>
    </w:p>
    <w:p w:rsidR="005C3FD8" w:rsidRPr="009C0383" w:rsidRDefault="005C3FD8" w:rsidP="007A3710">
      <w:pPr>
        <w:jc w:val="center"/>
        <w:rPr>
          <w:b/>
        </w:rPr>
      </w:pPr>
    </w:p>
    <w:p w:rsidR="005C3FD8" w:rsidRPr="009C0383" w:rsidRDefault="002902F1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20"/>
        </w:rPr>
      </w:pPr>
      <w:r w:rsidRPr="002902F1">
        <w:rPr>
          <w:sz w:val="20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Prezydent Miasta Białegostoku podaje do wiadomości wyborców informację o numerach oraz granicach obwodów głosowania, wyznaczonych siedzibach obwodowych komisji wyborczych oraz możliwości głosowania korespondencyjnego i przez pełnomocnika w wyborach Prezydenta Rzeczypospolitej Polskiej zarządzonych na dzień </w:t>
      </w:r>
      <w:r w:rsidRPr="002902F1">
        <w:rPr>
          <w:b/>
          <w:sz w:val="20"/>
        </w:rPr>
        <w:t>28 czerwca 2020 r.:</w:t>
      </w:r>
    </w:p>
    <w:p w:rsidR="00590E20" w:rsidRPr="009C0383" w:rsidRDefault="00590E20" w:rsidP="0072133C">
      <w:pPr>
        <w:pStyle w:val="Tekstpodstawowy3"/>
        <w:suppressAutoHyphens/>
        <w:ind w:right="283" w:firstLine="709"/>
        <w:jc w:val="both"/>
        <w:rPr>
          <w:sz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311"/>
        <w:gridCol w:w="3544"/>
      </w:tblGrid>
      <w:tr w:rsidR="002339DF" w:rsidRPr="009C0383" w:rsidTr="00C17AF1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7A3710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N</w:t>
            </w:r>
            <w:r w:rsidR="005959A8" w:rsidRPr="009C0383">
              <w:rPr>
                <w:b/>
              </w:rPr>
              <w:t>r obwodu głosowania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5959A8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Granice obwodu głosow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3149AC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Siedziba o</w:t>
            </w:r>
            <w:r w:rsidR="005959A8" w:rsidRPr="009C0383">
              <w:rPr>
                <w:b/>
              </w:rPr>
              <w:t>bw</w:t>
            </w:r>
            <w:r w:rsidRPr="009C0383">
              <w:rPr>
                <w:b/>
              </w:rPr>
              <w:t>odowej komisji w</w:t>
            </w:r>
            <w:r w:rsidR="005959A8" w:rsidRPr="009C0383">
              <w:rPr>
                <w:b/>
              </w:rPr>
              <w:t>yborczej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Bohaterów Monte Cassino: parzyste, nieparzyste: od 11 do końca; Ciechanowska; Grunwaldzka: parzyste: od 60 do 82, nieparzyste: od 55 do 77; Kardynała Stefana Wyszyńskiego: 4C, 8C, 40; Łomżyńska; Mikołaja Kopernika: parzyste: od 24/1 do końca; Sosnowa: parzyste: od 116 do 126, nieparzyste: od 91 do 93; Stołeczna: nieparzyste: od 69 do 79; Szczuczyńska; Świętego Rocha: nieparzyste: od 31 do 33; Wareck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2, ul. Bohaterów Monte Cassino 25, 15-873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Kardynała Stefana Wyszyńskiego: parzyste: od 2 do 4B oraz od 6 do 8B; Stołeczna: nieparzyste: od 47 do 5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2, ul. Bohaterów Monte Cassino 25, 15-873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Bohaterów Monte Cassino: nieparzyste: 5, 5A; Grunwaldzka: parzyste: od 18 do 22, nieparzyste: od 29 do 31; Kardynała Stefana Wyszyńskiego: nieparzyste; Sosnowa: parzyste: 64, nieparzyste: od 43 do 45A; Stołeczna: parzyste: od 12 do 14D, nieparzyste: od 21 do 25; Sukienna: 2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ół Technicznych, ul. Stołeczna 21, 15-879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Brukowa; Grunwaldzka: parzyste: 4, 6; Krakowska: parzyste; Marmurowa; Stołeczna: parzyste: od 2 do 8, nieparzyste: od 5 do 17/2; Sukienna: parzyste: od 2 do 2C oraz od 4 do 4A, nieparzyste; Świętego Rocha: nieparzyste: od 3 do 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X Liceum Ogólnokształcące, ul. Stołeczna 6, 15-879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ngielska; Chełmska; Czarna; Gen. Józefa Bema: parzyste: od 2 do 58, nieparzyste od 1 do 61/1; Grunwaldzka: nieparzyste: od 7 do 17; Jana Kochanowskiego; Kielecka; Kijowska: nieparzyste; Kurpiowska; Lubelska; Łukowska; Mazowiecka: parzyste: 68; </w:t>
            </w:r>
            <w:r w:rsidRPr="009C0383">
              <w:lastRenderedPageBreak/>
              <w:t>Mikołaja Kopernika: parzyste: od 6 do 24A; Mławska; Młynowa: parzyste: od 38 do 86 nieparzyste: od 19 do 69A; Mohylowska; Oskara Sosnowskiego; Ostrowiecka; Przechodnia; Toruńska; Witebska; Żółt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lastRenderedPageBreak/>
              <w:t>Szkoła Podstawowa Nr 2, ul. Bohaterów Monte Cassino 25, 15-873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lastRenderedPageBreak/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lastRenderedPageBreak/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Jerzego Waszyngtona: nieparzyste: 29; Mazowiecka: nieparzyste: od 31/1 do 41, parzyste: od 48 do 54/1; Prosta; Przekątna; Wesoła: parzyste: od 6 do 16 oraz 20A; Wiejska: nieparzyste: od 1 do 41; Zwierzyniecka: nieparzyste: od 1 do 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IV Liceum Ogólnokształcące, ul. Zwierzyniecka 9a, 15-312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Świerkowa: parzyste: od 2 do 4; Wesoła: parzyste: od 18 do 20 oraz od 20B do 36/4; Zwierzyniecka: parzyste: od 4 do 8 oraz od 12 do 44/1, nieparzyste: od 11A do 21/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IV Liceum Ogólnokształcące, ul. Zwierzyniecka 9a, 15-312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Jerzego Waszyngtona: nieparzyste: od 23 do 27; Wesoła: nieparzyste: od 7 do końca; Wołodyjowskiego: parzyste: od 6 do końca; Żelazna: parzyst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6, ul. Wesoła 11a, 15-307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Jerzego Waszyngtona: parzyste: od 18 do 38; Mazowiecka: nieparzyste: od 3 do 9; Prezydenta Ryszarda Kaczorowskiego; Szpitalna: nieparzyste: 7; Wesoła: nieparzyste: od 5 do 5B; Żelazna: nieparzyste: od 5 do 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9, ul. Legionowa 7, 15-281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Legionowa: nieparzyste: od 7 do 15; M. Curie-Skłodowskiej: parzyste: od 4 do 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9, ul. Legionowa 7, 15-281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kademicka: parzyste; Jerzego Waszyngtona: parzyste: od 4 do 10, nieparzyste: od 1 do 11; Legionowa: nieparzyste: 3, 5; M. Curie-Skłodowskiej: nieparzyste: od 3 do 25; Tadeusza Czackiego; Zygmunta Krasińskieg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Przedszkole Samorządowe Nr 25, Waszyngtona 4, 15-274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Jerzego Waszyngtona: parzyste: od 12 do 16, nieparzyste: od 13 do 17; M. Curie-Skłodowskiej: parzyste: od 12 do 26; Szpitalna: parzyste, nieparzyste: od 23 do 39; Wojskowa; </w:t>
            </w:r>
            <w:r w:rsidRPr="009C0383">
              <w:lastRenderedPageBreak/>
              <w:t>Wołodyjowskiego: parzyste: od 2 do 4; Żelazna: nieparzyste: od 19 do końc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lastRenderedPageBreak/>
              <w:t xml:space="preserve">Przedszkole Samorządowe Nr 52, ul. </w:t>
            </w:r>
            <w:r w:rsidR="006E20FC">
              <w:rPr>
                <w:b/>
              </w:rPr>
              <w:t xml:space="preserve">Jerzego </w:t>
            </w:r>
            <w:r w:rsidRPr="009C0383">
              <w:rPr>
                <w:b/>
              </w:rPr>
              <w:t>Waszyngtona 16, 15-274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lastRenderedPageBreak/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lastRenderedPageBreak/>
              <w:t>1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Lisia; Mikołaja Kopernika: nieparzyste: od 1 do 9; Pogodna: parzyste: od 2 do 10; Wiejska: parzyste: od 4A do 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E7" w:rsidRPr="009C0383" w:rsidRDefault="004C7AE7" w:rsidP="004C7AE7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Szkoła Podstawowa Nr 34, Białystok ul. Pogodna 12, 15-354 </w:t>
            </w:r>
            <w:proofErr w:type="spellStart"/>
            <w:r w:rsidRPr="009C0383">
              <w:rPr>
                <w:b/>
              </w:rPr>
              <w:t>Bialystok</w:t>
            </w:r>
            <w:proofErr w:type="spellEnd"/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Pogodna: nieparzyste: od 1 do 11A, od 21 do 23, 29/2 oraz od 31 do 37A; Świerkowa: parzyste: od 20 do 48; Wiejska: parzyste: od 60 do 70, nieparzyste: od 43 do 83; Zachodnia: parzyste: 2/A1; Zwierzyniecka: parzyste: 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34, ul. Pogodna 12, 15-354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Gen. Józefa Bema: parzyste: od 60 do 96A, nieparzyste: od 75 do 89D; Mikołaja Kopernika: nieparzyste: 19, 19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E70FC3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Zarząd Mienia Komunalnego, </w:t>
            </w:r>
            <w:r w:rsidR="00E70FC3" w:rsidRPr="009C0383">
              <w:rPr>
                <w:b/>
              </w:rPr>
              <w:t xml:space="preserve">ul. </w:t>
            </w:r>
            <w:r w:rsidR="006E20FC">
              <w:rPr>
                <w:b/>
              </w:rPr>
              <w:t xml:space="preserve">Gen. Józefa </w:t>
            </w:r>
            <w:r w:rsidR="00E70FC3" w:rsidRPr="009C0383">
              <w:rPr>
                <w:b/>
              </w:rPr>
              <w:t>Bema 89/1, 15-370 Biał</w:t>
            </w:r>
            <w:r w:rsidRPr="009C0383">
              <w:rPr>
                <w:b/>
              </w:rPr>
              <w:t>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Bydgoska; Celownicza; </w:t>
            </w:r>
            <w:proofErr w:type="spellStart"/>
            <w:r w:rsidRPr="009C0383">
              <w:t>Depowa</w:t>
            </w:r>
            <w:proofErr w:type="spellEnd"/>
            <w:r w:rsidRPr="009C0383">
              <w:t>; Dzielna; Gen. Józefa Bema: parzyste: od 100A do 100E; Gnieźnieńska; Kanonierska; Ks. Arcybiskupa Edwarda Kisiela: parzyste: do 8, nieparzyste: od 5 do 5C; Mikołaja Kopernika: nieparzyste: od 21 do końca; Pińska; Pogodna: parzyste: od 18 do 22, nieparzyste: od 25 do 29, od 29A do 29D oraz od 39 do 65; Składowa: nieparzyste; Stefana Żeromskiego: nieparzyste: od 1 do 1B; Zachodnia: parzyste: 2, 2A oraz od 2B do 2G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Zespół Szkół Handlowo-Ekonomicznych, ul. </w:t>
            </w:r>
            <w:r w:rsidR="006E20FC">
              <w:rPr>
                <w:b/>
              </w:rPr>
              <w:t xml:space="preserve">Gen. Józefa </w:t>
            </w:r>
            <w:r w:rsidRPr="009C0383">
              <w:rPr>
                <w:b/>
              </w:rPr>
              <w:t>Bema 105, 15-370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Gen. Józefa Bema: nieparzyste: od 91 do końca; Pogodna: parzyste: od 12 do 16D; Tęczowa; Zdrojow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Zespół Szkół Handlowo-Ekonomicznych, ul. </w:t>
            </w:r>
            <w:r w:rsidR="006E20FC">
              <w:rPr>
                <w:b/>
              </w:rPr>
              <w:t xml:space="preserve">Gen. Józefa </w:t>
            </w:r>
            <w:r w:rsidRPr="009C0383">
              <w:rPr>
                <w:b/>
              </w:rPr>
              <w:t>Bema 105, 15-370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Kręta: parzyste: od 2 do 18; Pogodna: nieparzyste: od 11B do 11G; Wiejska: parzyste: od 70A do 78; Zachodnia: nieparzyste: od 11A do 11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Zespół Szkolno-Przedszkolny Nr 2, ul. </w:t>
            </w:r>
            <w:r w:rsidR="006E20FC">
              <w:rPr>
                <w:b/>
              </w:rPr>
              <w:t xml:space="preserve">Kazimierza </w:t>
            </w:r>
            <w:r w:rsidRPr="009C0383">
              <w:rPr>
                <w:b/>
              </w:rPr>
              <w:t>Pułaskiego 25, 15-33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lastRenderedPageBreak/>
              <w:t>1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Kazimierza Pułaskiego: parzyste: od </w:t>
            </w:r>
            <w:r w:rsidR="005555F6">
              <w:t xml:space="preserve">28 do 32; Kręta: parzyste: od </w:t>
            </w:r>
            <w:r w:rsidR="005555F6" w:rsidRPr="00D22448">
              <w:t>50</w:t>
            </w:r>
            <w:r w:rsidRPr="009C0383">
              <w:t xml:space="preserve"> do końca; Krucza: parzyste i nieparzyste od początku do 5C; Ks. Arcybiskupa Edwarda Kisiela: parzyste: od 10 do końca, nieparzyste: od 15 do 17; Stefana Żeromskiego: nieparzyste: od 3A do 7B; Strzelecka; Wspólna: parzyste: od 2 do 6B, nieparzyste: od 1 do 9/1; Zachodnia: nieparzyste: od 1 do 9, 11 oraz od 13 do 15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Zespół Szkolno-Przedszkolny Nr 2, ul. </w:t>
            </w:r>
            <w:r w:rsidR="006E20FC">
              <w:rPr>
                <w:b/>
              </w:rPr>
              <w:t xml:space="preserve">Kazimierza </w:t>
            </w:r>
            <w:r w:rsidRPr="009C0383">
              <w:rPr>
                <w:b/>
              </w:rPr>
              <w:t>Pułaskiego 25, 15-33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2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Gołębia; Harcerska; </w:t>
            </w:r>
            <w:proofErr w:type="spellStart"/>
            <w:r w:rsidRPr="009C0383">
              <w:t>Horodniańska</w:t>
            </w:r>
            <w:proofErr w:type="spellEnd"/>
            <w:r w:rsidRPr="009C0383">
              <w:t>: parzyste; Kawaleryjska: parzyste: od 4 do 34A, nieparzyste: od 1 do 9; Kazimierza Pułaskiego: parzyste: od 2 do 26C, nieparzyste: od 1 do 45/1; Kredytowa; Kręta: nieparzyste; Południowa: parzyste; Pracownicza; Równa; Słoneczna: parzyste; Stefana Żeromskiego: nieparzyste: od 7C do 11; Ułańska; Wiosenna; Wspólna: parzyste: od 6/2 do 14B, nieparzyste: od 11 do 19B; Zieln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Zespół Szkolno-Przedszkolny Nr 2, ul. </w:t>
            </w:r>
            <w:r w:rsidR="006E20FC">
              <w:rPr>
                <w:b/>
              </w:rPr>
              <w:t xml:space="preserve">Kazimierza </w:t>
            </w:r>
            <w:r w:rsidRPr="009C0383">
              <w:rPr>
                <w:b/>
              </w:rPr>
              <w:t>Pułaskiego 25, 15-33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2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Braterska; Emilii Plater; </w:t>
            </w:r>
            <w:r w:rsidR="00444977">
              <w:t xml:space="preserve">Feliksa Filipowicza; </w:t>
            </w:r>
            <w:r w:rsidRPr="009C0383">
              <w:t xml:space="preserve">Gen. Józefa Sowińskiego; Grażyny; </w:t>
            </w:r>
            <w:proofErr w:type="spellStart"/>
            <w:r w:rsidRPr="009C0383">
              <w:t>Horodniańska</w:t>
            </w:r>
            <w:proofErr w:type="spellEnd"/>
            <w:r w:rsidRPr="009C0383">
              <w:t>: nieparzyste; Kawaleryjska: parzyste: od 38 do końca, nieparzyste: od 15A do końca; Kominek; Mrówcza; Nowa; Pajęcza; Pancerna; Południowa: nieparzyste: od 1 do 37; Pszczela; Słoneczna: nieparzyste; Świętego Jerzego: nieparzyste: od 43 do 43/66; Wiadukt; Witolda Sławińskiego; Wspólna: parzyste: od 18 do 32, nieparzyste: od 41A do 45; Zapiece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Przedszkole Samorządowe Nr 1, ul. Kawaleryjska 70</w:t>
            </w:r>
            <w:r w:rsidR="004B6350">
              <w:rPr>
                <w:b/>
              </w:rPr>
              <w:t>a</w:t>
            </w:r>
            <w:r w:rsidRPr="009C0383">
              <w:rPr>
                <w:b/>
              </w:rPr>
              <w:t>, 15-325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2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Południowa: 51/2; Stanisława Dubois: nieparzyste: od 5 do końca; Świętego Jerzego: nieparzyste: od 49 do 5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Przedszkole Samorządowe Nr 64, ul. </w:t>
            </w:r>
            <w:r w:rsidR="006E20FC">
              <w:rPr>
                <w:b/>
              </w:rPr>
              <w:t xml:space="preserve">Stanisława </w:t>
            </w:r>
            <w:r w:rsidRPr="009C0383">
              <w:rPr>
                <w:b/>
              </w:rPr>
              <w:t>Dubois 12, 15-349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2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Kazimierza Pułaskiego: nieparzyste: od 47/1 do 63A; Świętego Jerzego: parzyste: od 4 do 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Przedszkole Samorządowe Nr 32, ul. </w:t>
            </w:r>
            <w:r w:rsidR="006E20FC">
              <w:rPr>
                <w:b/>
              </w:rPr>
              <w:t xml:space="preserve">Kazimierza </w:t>
            </w:r>
            <w:r w:rsidRPr="009C0383">
              <w:rPr>
                <w:b/>
              </w:rPr>
              <w:t>Pułaskiego 55, 15-33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2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Stanisława Dubois: parzyste: 4A oraz od 10 do końca; Świętego Jerzego: parzyste: od 30 do 36, nieparzyste: od 19 do 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Szkoła Podstawowa Nr 50, ul. </w:t>
            </w:r>
            <w:r w:rsidR="00C7742F">
              <w:rPr>
                <w:b/>
              </w:rPr>
              <w:t xml:space="preserve">Kazimierza </w:t>
            </w:r>
            <w:r w:rsidRPr="009C0383">
              <w:rPr>
                <w:b/>
              </w:rPr>
              <w:t>Pułaskiego 96, 15-338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2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leja Ignacego Jana Paderewskiego: 10, 10B; Kazimierza Pułaskiego: nieparzyste: od 109 do 133; Świętego Jerzego: parzyste: od 38 do 4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Szkoła Podstawowa Nr 50, ul. </w:t>
            </w:r>
            <w:r w:rsidR="00C7742F">
              <w:rPr>
                <w:b/>
              </w:rPr>
              <w:t xml:space="preserve">Kazimierza </w:t>
            </w:r>
            <w:r w:rsidRPr="009C0383">
              <w:rPr>
                <w:b/>
              </w:rPr>
              <w:t>Pułaskiego 96, 15-338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2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Kazimierza Pułaskiego: nieparzyste: od 65 do 103; Stanisława Dubois: 2, 3, 6; Świętego Jerzego: parzyste: od 16 do 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Szkoła Podstawowa Nr 50, ul. </w:t>
            </w:r>
            <w:r w:rsidR="00C7742F">
              <w:rPr>
                <w:b/>
              </w:rPr>
              <w:t xml:space="preserve">Kazimierza </w:t>
            </w:r>
            <w:r w:rsidRPr="009C0383">
              <w:rPr>
                <w:b/>
              </w:rPr>
              <w:t>Pułaskiego 96, 15-338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2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leja Ignacego Jana Paderewskiego: 8, 8A; Kazimierza Pułaskiego: parzyste: od 48 do 156; Krucza: parzyste i nieparzyste: od: 5/1 do końca; Stefana Żeromskiego: parzyste: 4; Transportowa: nieparzyste; Zachodnia: parzyste: od 2/5 do 2/7 oraz od 4 do 36, nieparzyste: 9/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Szkoła Podstawowa Nr 50, ul. </w:t>
            </w:r>
            <w:r w:rsidR="00C7742F">
              <w:rPr>
                <w:b/>
              </w:rPr>
              <w:t xml:space="preserve">Kazimierza </w:t>
            </w:r>
            <w:r w:rsidRPr="009C0383">
              <w:rPr>
                <w:b/>
              </w:rPr>
              <w:t>Pułaskiego 96, 15-338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2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Cementowa; Ekologiczna; Handlowa; Hurtowa; Magazynowa; Mikołaja Hajduka; Oboźna; Octowa; Piotra Łodzińskiego; Przyrodnicza; Sejneńska; Składowa: parzyste; </w:t>
            </w:r>
            <w:proofErr w:type="spellStart"/>
            <w:r w:rsidRPr="009C0383">
              <w:t>Starosielce</w:t>
            </w:r>
            <w:proofErr w:type="spellEnd"/>
            <w:r w:rsidRPr="009C0383">
              <w:t>; Ścianka; Św. Kingi; Transportowa: parzyste; Wapienna; Zakąte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Szkoła Podstawowa Nr 50, ul. </w:t>
            </w:r>
            <w:r w:rsidR="00C7742F">
              <w:rPr>
                <w:b/>
              </w:rPr>
              <w:t xml:space="preserve">Kazimierza </w:t>
            </w:r>
            <w:r w:rsidRPr="009C0383">
              <w:rPr>
                <w:b/>
              </w:rPr>
              <w:t>Pułaskiego 96, 15-338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2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dama Mickiewicza: parzyste: od 2 do 4, nieparzyste: od 1 do 5; Akademicka: nieparzyste; Aleja Józefa Piłsudskiego: parzyste: 44; Cieszyńska; Cygańska; Elektryczna: parzyste i nieparzyste: od 12 do końca; Jana Kilińskiego; Józefa Marjańskiego; Kijowska: parzyste: 2; Kościelna: parzyste; Legionowa: parzyste; M. Curie-Skłodowskiej: 1, 2, 2/1; Młynowa: parzyste: od 2 do 36A, nieparzyste: od 7 do 17; Ołowiana; Piękna; Rynek Kościuszki: nieparzyste: od 3 do 15B; Sienkiewicza: 1, 1/1, 2; Sienny Rynek; </w:t>
            </w:r>
            <w:proofErr w:type="spellStart"/>
            <w:r w:rsidRPr="009C0383">
              <w:t>Suraska</w:t>
            </w:r>
            <w:proofErr w:type="spellEnd"/>
            <w:r w:rsidRPr="009C0383">
              <w:t>: nieparzyste; Świętojańska: parzyste: od 12 do 3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9, ul. Legionowa 7, 15-281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3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Grochowa: parzyste; K. Kalinowskiego: parzyste: od 6 do 8A, nieparzyste; Kijowska: parzyste: od 16 do 22; Krakowska: nieparzyste; Ks. Adama Abramowicza; Lipowa: nieparzyste: od 31 do 51; Odeska; Świętego Rocha: parzyste</w:t>
            </w:r>
            <w:r w:rsidR="00DC3130">
              <w:t>; Wisławy Szymborskiej</w:t>
            </w:r>
            <w:r w:rsidRPr="009C0383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I Liceum Ogólnokształcące, ul. Brukowa 2, 15-889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3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leja Józefa Piłsudskiego: parzyste: od 2 do 20/5; Częstochowska: nieparzyste: 1, 3; Lipowa: parzyste: od 18 do 34; Ludwika Waryńskiego: parzyste: od 2 do 8, nieparzyste: od 1 do 11; Przejaz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, ul. Częstochowska 6a, 15-459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3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leja Józefa Piłsudskiego: parzyste: od 22 do 30A; Częstochowska: parzyste: 6A; dr Ireny </w:t>
            </w:r>
            <w:proofErr w:type="spellStart"/>
            <w:r w:rsidRPr="009C0383">
              <w:t>Białówny</w:t>
            </w:r>
            <w:proofErr w:type="spellEnd"/>
            <w:r w:rsidRPr="009C0383">
              <w:t xml:space="preserve">: parzyste: 10; </w:t>
            </w:r>
            <w:proofErr w:type="spellStart"/>
            <w:r w:rsidRPr="009C0383">
              <w:t>Malmeda</w:t>
            </w:r>
            <w:proofErr w:type="spellEnd"/>
            <w:r w:rsidRPr="009C0383">
              <w:t xml:space="preserve"> </w:t>
            </w:r>
            <w:proofErr w:type="spellStart"/>
            <w:r w:rsidRPr="009C0383">
              <w:t>Icchoka</w:t>
            </w:r>
            <w:proofErr w:type="spellEnd"/>
            <w:r w:rsidRPr="009C0383">
              <w:t>: nieparzyste: od 9 do końca; Nowy Świat: parzyste: od 8 do końca, nieparzyste; Piotrkowsk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, ul. Częstochowska 6a, 15-459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3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dr Ireny </w:t>
            </w:r>
            <w:proofErr w:type="spellStart"/>
            <w:r w:rsidRPr="009C0383">
              <w:t>Białówny</w:t>
            </w:r>
            <w:proofErr w:type="spellEnd"/>
            <w:r w:rsidRPr="009C0383">
              <w:t xml:space="preserve">: nieparzyste: od 9 do 11; Grochowa: nieparzyste; K. Kalinowskiego: parzyste: 2, 4; Lipowa: parzyste: od 2 do 16A, nieparzyste: od 1 do 29; </w:t>
            </w:r>
            <w:proofErr w:type="spellStart"/>
            <w:r w:rsidRPr="009C0383">
              <w:t>Malmeda</w:t>
            </w:r>
            <w:proofErr w:type="spellEnd"/>
            <w:r w:rsidRPr="009C0383">
              <w:t xml:space="preserve"> </w:t>
            </w:r>
            <w:proofErr w:type="spellStart"/>
            <w:r w:rsidRPr="009C0383">
              <w:t>Icchoka</w:t>
            </w:r>
            <w:proofErr w:type="spellEnd"/>
            <w:r w:rsidRPr="009C0383">
              <w:t xml:space="preserve">: nieparzyste: od 1 do 7; Nowy Świat: parzyste: od 2 do 6; Plac Niezależnego Zrzeszenia Studentów; Rynek Kościuszki: 17; </w:t>
            </w:r>
            <w:proofErr w:type="spellStart"/>
            <w:r w:rsidRPr="009C0383">
              <w:t>Suraska</w:t>
            </w:r>
            <w:proofErr w:type="spellEnd"/>
            <w:r w:rsidRPr="009C0383">
              <w:t xml:space="preserve">: parzyste; Świętego Mikołaja; Władysława </w:t>
            </w:r>
            <w:proofErr w:type="spellStart"/>
            <w:r w:rsidRPr="009C0383">
              <w:t>Liniarskiego</w:t>
            </w:r>
            <w:proofErr w:type="spellEnd"/>
            <w:r w:rsidRPr="009C0383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Placówek Szkolno-Wychowawczych, ul. Krakowska 19, 15-875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3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leja Józefa Piłsudskiego: parzyste: od 32 do 38, nieparzyste: 25; Biała; dr Ireny </w:t>
            </w:r>
            <w:proofErr w:type="spellStart"/>
            <w:r w:rsidRPr="009C0383">
              <w:t>Białówny</w:t>
            </w:r>
            <w:proofErr w:type="spellEnd"/>
            <w:r w:rsidRPr="009C0383">
              <w:t xml:space="preserve">: parzyste i nieparzyste: od 1 do 7; Kościelna: nieparzyste; Ludwika Zamenhofa; </w:t>
            </w:r>
            <w:proofErr w:type="spellStart"/>
            <w:r w:rsidRPr="009C0383">
              <w:t>Malmeda</w:t>
            </w:r>
            <w:proofErr w:type="spellEnd"/>
            <w:r w:rsidRPr="009C0383">
              <w:t xml:space="preserve"> </w:t>
            </w:r>
            <w:proofErr w:type="spellStart"/>
            <w:r w:rsidRPr="009C0383">
              <w:t>Icchoka</w:t>
            </w:r>
            <w:proofErr w:type="spellEnd"/>
            <w:r w:rsidRPr="009C0383">
              <w:t>: parzyste; Plac Jana Pawła II; Rynek Kościuszki: parzyste; Sienkiewicza: parzyste: od 4 do 26A, nieparzyste: od 3 do 9; Spółdzielcz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Przedszkole Samorządowe Nr 10, Al. </w:t>
            </w:r>
            <w:r w:rsidR="00937B5D">
              <w:rPr>
                <w:b/>
              </w:rPr>
              <w:t xml:space="preserve">Aleja Józefa </w:t>
            </w:r>
            <w:r w:rsidRPr="009C0383">
              <w:rPr>
                <w:b/>
              </w:rPr>
              <w:t>Piłsudskiego 34, 15-446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3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leja Józefa Piłsudskiego: nieparzyste: od 3 do 11, od 11/1 do 11/3 oraz od 13 do 13/1; Artyleryjska; Bohaterów Getta: nieparzyste: 3; Botaniczna; Jana Henryka Dąbrowskiego; Poleska: nieparzyste: od 71 do 89; Proletariacka: nieparzyste: od 1 do 7; Żabia: parzyste: od 6 do 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Niepubliczna Szkoła Podstawowa św. św. Cyryla i Metodego, ul. Waryńskiego 30, 15-461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3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leja Józefa Piłsudskiego: nieparzyste: 11A i 11/4; Bohaterów Getta: nieparzyste: od 5 do końca, parzyste: 12; Częstochowska: nieparzyste: 21, 23; Czysta; Ludwika Waryńskiego: parzyste: od 24 do 30, nieparzyste: od 29 do 31; Poleska: nieparzyste: od 61 do 69; Proletariacka: parzyste, nieparzyste: od 7A do 15; Żabia: parzyste: od 20 do 22, nieparzyste; Żytnia: parzyste i nieparzyste: od 11 do końc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Niepubliczna Szkoła Podstawowa św. św. Cyryla i Metodego, ul. Waryńskiego 30, 15-461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3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leja Józefa Piłsudskiego: nieparzyste: od 15 do 21; Częstochowska: parzyste: od 12 do 18, nieparzyste: 25; Grajewska; Ludwika Waryńskiego: parzyste: od 32A do 38, nieparzyste: od 41 do 43; Poleska: parzyste: od 46 do 54, nieparzyste: od 51 do 55A; Proletariacka: nieparzyste: 21; Włókiennicza; Żytnia: parzyste i nieparzyste: od początku do 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Białostocki Ośrodek Sportu i Rekreacji, ul. Włókiennicza 4, 15-465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3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Bielska; Giżycka; Gołdapska; Hajnowska; Kozłowa: parzyste: od 4 do 10, nieparzyste; Olecka; Radzymińska: parzyste: 24 oraz od 40 do 46, nieparzyste: od 13 do 17; Siemiatycka; Sitarska: parzyste: od 18 do 40, nieparzyste; Suwalsk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26, ul. Radzymińska 11, 15-863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3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l. 1000 - </w:t>
            </w:r>
            <w:proofErr w:type="spellStart"/>
            <w:r w:rsidRPr="009C0383">
              <w:t>lecia</w:t>
            </w:r>
            <w:proofErr w:type="spellEnd"/>
            <w:r w:rsidRPr="009C0383">
              <w:t xml:space="preserve"> Państwa Polskiego: parzyste i nieparzyste: od 1 do 4, nieparzyste: od 5 do 7; </w:t>
            </w:r>
            <w:proofErr w:type="spellStart"/>
            <w:r w:rsidRPr="009C0383">
              <w:t>Białostoczek</w:t>
            </w:r>
            <w:proofErr w:type="spellEnd"/>
            <w:r w:rsidRPr="009C0383">
              <w:t>: parzyste: od 2 do 18 oraz 30/1, nieparzyste: od 1 do 9; Bitwy Białostockiej: parzyste od: 2 do 8D; Kozłowa: parzyste: od 12 do końca; Plac Bł. Ks. Michała Sopoćki; Płocka; Przytorowa: nieparzyste: od 1 do 11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Przedszkole Samorządowe Nr 55, ul. Kozłowa 25, 15-868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4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9C0383">
              <w:t>Białostoczek</w:t>
            </w:r>
            <w:proofErr w:type="spellEnd"/>
            <w:r w:rsidRPr="009C0383">
              <w:t xml:space="preserve">: nieparzyste: od 11 do 25; Radzymińska: parzyste: 14, nieparzyste: od 5 do 11; Sokólska: nieparzyste: 11; </w:t>
            </w:r>
            <w:proofErr w:type="spellStart"/>
            <w:r w:rsidRPr="009C0383">
              <w:t>Zagumienna</w:t>
            </w:r>
            <w:proofErr w:type="spellEnd"/>
            <w:r w:rsidRPr="009C0383">
              <w:t>: parzyste: od 4 do 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26, ul. Radzymińska 11, 15-863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4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Radzymińska: parzyste: od 16 do 22 oraz od 26 do 38; Sokólska: nieparzyste: od 13 do 31; </w:t>
            </w:r>
            <w:proofErr w:type="spellStart"/>
            <w:r w:rsidRPr="009C0383">
              <w:t>Zagumienna</w:t>
            </w:r>
            <w:proofErr w:type="spellEnd"/>
            <w:r w:rsidRPr="009C0383">
              <w:t>: nieparzyste: od 5 do 11A oraz 3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2, ul. Sokólska 1, 15-865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4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9C0383">
              <w:t>Białostoczek</w:t>
            </w:r>
            <w:proofErr w:type="spellEnd"/>
            <w:r w:rsidRPr="009C0383">
              <w:t xml:space="preserve">: parzyste: od 32 do 96/1, nieparzyste: od 27 do 107; Brzeska; Buska; Olsztyńska: parzyste: 10, nieparzyste; Sitarska: parzyste: od 52 do 68; </w:t>
            </w:r>
            <w:proofErr w:type="spellStart"/>
            <w:r w:rsidRPr="009C0383">
              <w:t>Zagumienna</w:t>
            </w:r>
            <w:proofErr w:type="spellEnd"/>
            <w:r w:rsidRPr="009C0383">
              <w:t>: parzyste: od 36 do końca, nieparzyste: od 13 do 15 oraz od 69 do końc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2, ul. Sokólska 1, 15-865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4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9C0383">
              <w:t>Białostoczek</w:t>
            </w:r>
            <w:proofErr w:type="spellEnd"/>
            <w:r w:rsidRPr="009C0383">
              <w:t>: parzyste: od 20 do 30; Olsztyńska: parzyste: od 2 do 8; Radzymińska: parzyste: od 2 do 12; Sokólska: parzyste, nieparzyste: od 1 do 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2, ul. Sokólska 1, 15-865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4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A96763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l. 1000 - </w:t>
            </w:r>
            <w:proofErr w:type="spellStart"/>
            <w:r w:rsidRPr="009C0383">
              <w:t>lecia</w:t>
            </w:r>
            <w:proofErr w:type="spellEnd"/>
            <w:r w:rsidRPr="009C0383">
              <w:t xml:space="preserve"> Państwa Polskiego: parzyste: od 4B do 6, parzyste i nieparzyste: od 8 do 72, parzyste: od 76 do 82; Bitwy Białostockiej: nieparzyste: od początku do 25, parzyste i nieparzyste: od 26 do końca; Gen. Władysława Andersa: parzyste: od 36 do 64B, nieparzyste: od 71 do końca; Grodzieńska; Kombatantów; Kowieńska; Lidzka; Łańcucka; Racławicka; </w:t>
            </w:r>
            <w:proofErr w:type="spellStart"/>
            <w:r w:rsidRPr="009C0383">
              <w:t>Skidelska</w:t>
            </w:r>
            <w:proofErr w:type="spellEnd"/>
            <w:r w:rsidRPr="009C0383">
              <w:t xml:space="preserve">; </w:t>
            </w:r>
            <w:proofErr w:type="spellStart"/>
            <w:r w:rsidRPr="009C0383">
              <w:t>Świsłocka</w:t>
            </w:r>
            <w:proofErr w:type="spellEnd"/>
            <w:r w:rsidRPr="009C0383">
              <w:t xml:space="preserve">; Wileńska; </w:t>
            </w:r>
            <w:r w:rsidR="00A96763" w:rsidRPr="009C0383">
              <w:t xml:space="preserve">Władysława Bełzy; </w:t>
            </w:r>
            <w:r w:rsidRPr="009C0383">
              <w:t>Wołkowysk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ół Elektrycznych, Al. Tysiąclecia Państwa Polskiego 14, 15-111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4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Jurowiecka: parzyste: od 28 do końca, nieparzyste; Nowogródzka: nieparzyste; Poleska: parzyste: 42, 42A , 58/5, nieparzyste: od 13 do 15 i od 19 do 47/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11, ul. Poleska 27, 15-114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4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Ciepła: nieparzyste: od 19B do 19C, 19/1 oraz od 21C do 21D; Nowogródzka: parzyste; Poleska: nieparzyste: 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11, ul. Poleska 27, 15-114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4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Ciepła: parzyste, nieparzyste: od 1 do 17; Fabryczna: parzyste: od 2 do 18, nieparzyste: od 1 do 41; Jagienki: nieparzyste: 1; Jurowiecka: parzyste: od 10 do 24; Ogrodowa: parzyste: od 2 do 4, nieparzyste: od 1 do 9/4 ; Plac Wyzwolenia; Sienkiewicza: nieparzyste: od 49 do 71/7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ół Technicznych i Ogólnokształcących, ul.</w:t>
            </w:r>
            <w:r w:rsidR="00937B5D">
              <w:rPr>
                <w:b/>
              </w:rPr>
              <w:t xml:space="preserve"> Henryka</w:t>
            </w:r>
            <w:r w:rsidRPr="009C0383">
              <w:rPr>
                <w:b/>
              </w:rPr>
              <w:t xml:space="preserve"> Sienkiewicza 57, 15-002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4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Fabryczna: parzyste: od 20 do 50; Sienkiewicza: nieparzyste: od 77 do 8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Zespół Szkół Technicznych i Ogólnokształcących, ul. </w:t>
            </w:r>
            <w:r w:rsidR="00970A4A">
              <w:rPr>
                <w:b/>
              </w:rPr>
              <w:t xml:space="preserve">Henryka </w:t>
            </w:r>
            <w:r w:rsidRPr="009C0383">
              <w:rPr>
                <w:b/>
              </w:rPr>
              <w:t>Sienkiewicza 57, 15-002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4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Chmielna; Ciepła: nieparzyste: od 19 do 19A oraz od 21 do 21B; Fabryczna: nieparzyste: od 51 do 57; Jagienki: parzyste; Poleska: nieparzyste: 11; Wąska: parzyste: od 4 do 6, nieparzyste: od 15 do 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A" w:rsidRDefault="004A56D2" w:rsidP="00ED5E50">
            <w:pPr>
              <w:spacing w:line="360" w:lineRule="auto"/>
              <w:jc w:val="center"/>
              <w:rPr>
                <w:b/>
              </w:rPr>
            </w:pPr>
            <w:r w:rsidRPr="009C0383">
              <w:rPr>
                <w:b/>
              </w:rPr>
              <w:t>Centrum Kształcenia Ustawicznego</w:t>
            </w:r>
          </w:p>
          <w:p w:rsidR="002E67BD" w:rsidRPr="00ED5E50" w:rsidRDefault="001C1C8A" w:rsidP="00ED5E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dawne Publiczne Gimnazjum Nr 4)</w:t>
            </w:r>
            <w:r w:rsidR="00ED5E50">
              <w:rPr>
                <w:b/>
              </w:rPr>
              <w:t>,</w:t>
            </w:r>
            <w:r w:rsidR="004A56D2" w:rsidRPr="009C0383">
              <w:rPr>
                <w:b/>
              </w:rPr>
              <w:br/>
            </w:r>
            <w:r w:rsidR="00FF647B" w:rsidRPr="009C0383">
              <w:rPr>
                <w:b/>
              </w:rPr>
              <w:t>ul. Ciepła 32, 15-472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5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Fabryczna: parzyste: od 52 do końca, nieparzyste: od 89 do końca; Gen. Władysława Andersa: nieparzyste: od 1A do 5D; Ludwika Mierosławskiego; Przytorowa: nieparzyste: od 37 do końca; Romualda Traugutta: parzyste: od 2A do 2C; Wacława Siedleckiego; Walentego Lewandowskiego; Wasilkowska: nieparzyste: od 1 do 49A; Wąska: parzyste: od 28 do końca, nieparzyste: od 37 do końca; Węglow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Żłobek Miejski Nr 3, ul. Wasilkowska 4, 15-13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5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Pułkowa: nieparzyste; Romualda Traugutta: parzyste: 2 oraz od 4 do 18, nieparzyste: od 1 do 11; Wasilkowska: parzyste: od 4 do 22/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Przedszkole Samorządowe Nr 45, ul. Gen. Sosabowskiego 6, 15-182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5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42 Pułku Piechoty: parzyste: od 6 do 26, nieparzyste: od 51 do 93; Bagnowska; Boczna; Boya Żeleńskiego; Chabrowa; Chłopska: parzyste: od 2 do 4B, nieparzyste: od 1 do 5; Ciasna; Grażyny Bacewicz: parzyste i nieparzyste: od 1 do 6; Harnasiów; Józefa Chełmońskiego: parzyste: 2; Kapralska; Kazimierza Wyki; Księdza Aleksandra Syczewskiego; Makowa; Młoda; Moniuszki: parzyste: od 46 do 70, nieparzyste: od 55 do 67; Ogińskiego; Osadnicza; Pionierska; Pułkowa: parzyste; Pusta; Robotnicza: parzyste; Rodzinna; Romualda Traugutta: nieparzyste: od 15 do 33; Saperska; Sekcyjna; Sielska; Stanisława Leca; Tarasowa; Wieniawskiego; Wschodnia: parzyste: od 36/1 do 60, nieparzyste: od 45 do 55; Xawerego Dunikowskiego; Zacisze; Żwirow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8, ul. Jesienna 8, 15-151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5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42 Pułku Piechoty: nieparzyste: od 5 do 47; Chłopska: parzyste: od 6 do końca, nieparzyste: od 7 do końca; Gen. Stanisława Sosabowskiego; Gradowa; Grażyny Bacewicz: parzyste i nieparzyste: od 8 do końca; Jesienna; Kątowa; Krańcowa; Ludowa; Moniuszki: parzyste: od 70/1 do 90, nieparzyste: od 69 do 87; Odległa; Robotnicza: nieparzyste; Sadowa; Sandomierska; Sąsiedzka; Siewna; Stefana Jaracza; Środkowa; Tarnowska; Wasilkowska: parzyste: od 30 do końca; Władysława </w:t>
            </w:r>
            <w:proofErr w:type="spellStart"/>
            <w:r w:rsidRPr="009C0383">
              <w:t>Raginisa</w:t>
            </w:r>
            <w:proofErr w:type="spellEnd"/>
            <w:r w:rsidRPr="009C0383">
              <w:t>: parzyste: od 2 do 8 oraz 8A; Wschodnia: parzyste: od 2 do 36, nieparzyste: od 3 do 37; Zawadzka; Żniwna; Żołniersk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8, ul. Jesienna 8, 15-151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5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42 Pułku Piechoty: nieparzyste: od 101 do 113; Aleksandra Fredry; Aleksandra Puszkina; </w:t>
            </w:r>
            <w:proofErr w:type="spellStart"/>
            <w:r w:rsidRPr="009C0383">
              <w:t>Dolistowska</w:t>
            </w:r>
            <w:proofErr w:type="spellEnd"/>
            <w:r w:rsidRPr="009C0383">
              <w:t xml:space="preserve">: parzyste, nieparzyste: 9; Feliksa Nowowiejskiego; Jana Matejki: parzyste: od 4 do 20; Józefa Chełmońskiego: parzyste: od 22 do 32; Karola Szymanowskiego: parzyste; Komunalna; Mieczysława Karłowicza: parzyste, nieparzyste: od 1 do 31F; Moniuszki: parzyste: od 4 do 28 oraz od 38 do 44/1, nieparzyste: od 3 do 25 oraz od 39 do 51; Obrońców Westerplatte; </w:t>
            </w:r>
            <w:proofErr w:type="spellStart"/>
            <w:r w:rsidRPr="009C0383">
              <w:t>Pieczurki</w:t>
            </w:r>
            <w:proofErr w:type="spellEnd"/>
            <w:r w:rsidRPr="009C0383">
              <w:t>: parzyste: od 2 do 34, nieparzyste: od początku do 43A; Rolna: parzyste: od 2 do 56, nieparzyste: od 17 do 51; Stanisława Lema: nieparzyste; Stanisława Wyspiańskiego: nieparzyste: od 1 do 29; Włościańska: nieparzyste: od 1 do 39; Ziemsk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51, ul. Kluka 11A, 15-19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5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D03CF0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Baranowicka: nieparzyste: 203; </w:t>
            </w:r>
            <w:proofErr w:type="spellStart"/>
            <w:r w:rsidRPr="009C0383">
              <w:t>Dolistowska</w:t>
            </w:r>
            <w:proofErr w:type="spellEnd"/>
            <w:r w:rsidRPr="009C0383">
              <w:t xml:space="preserve">: nieparzyste (z wyjątkiem 9); Ignacego Prądzyńskiego; Karola Brzostowskiego; Konstantego Ciołkowskiego: </w:t>
            </w:r>
            <w:r w:rsidR="000A574C" w:rsidRPr="009C0383">
              <w:t>parzyste: od 94</w:t>
            </w:r>
            <w:r w:rsidRPr="009C0383">
              <w:t xml:space="preserve"> do 106, nieparzyste: od 177 do 187B; Księcia Józefa Poniatowskiego; mjr Henryka Sucharskiego; </w:t>
            </w:r>
            <w:proofErr w:type="spellStart"/>
            <w:r w:rsidRPr="009C0383">
              <w:t>Pieczurki</w:t>
            </w:r>
            <w:proofErr w:type="spellEnd"/>
            <w:r w:rsidRPr="009C0383">
              <w:t>: parzyste: od 36 do końca, nieparzyste: od 45 do końca; Piotra Ściegiennego; Rolna: parzyste: od 68 do końca, nieparzyste: od 59 do końca; Święteg</w:t>
            </w:r>
            <w:r w:rsidR="00D03CF0">
              <w:t>o Józefa</w:t>
            </w:r>
            <w:r w:rsidRPr="009C0383">
              <w:t>; Włościańska: parzyste, nieparzyste: od 43 do końca; Wojciecha Drzymały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51, ul. Kluka 11A, 15-19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5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lfonsa Karnego; </w:t>
            </w:r>
            <w:proofErr w:type="spellStart"/>
            <w:r w:rsidRPr="009C0383">
              <w:t>Bagnówka</w:t>
            </w:r>
            <w:proofErr w:type="spellEnd"/>
            <w:r w:rsidRPr="009C0383">
              <w:t xml:space="preserve">-kolonia: parzyste i nieparzyste: od 2 do 3A; Bolesława Szymańskiego; Franciszka Malinowskiego; Honorowych Krwiodawców; Ignacego Mościckiego; Jakuba Szapiro; Jana Brzechwy; Jana Krzysztofa Kluka; Jana Matejki: parzyste: od 22 do końca; Janusza Korczaka; Józefa Karola Puchalskiego; Józefa Marcinkiewicza; Juliana Ursyna Niemcewicza; Karola Białkowskiego; Konstantego Kosińskiego; Kornela Makuszyńskiego; Krzysztofa Kamila Baczyńskiego; Łucji Prus; Mieczysława Karłowicza: nieparzyste: od 31J do końca; Płk. Michała Ostrowskiego; Rubinowa; Seweryna Nowakowskiego; </w:t>
            </w:r>
            <w:proofErr w:type="spellStart"/>
            <w:r w:rsidRPr="009C0383">
              <w:t>Simony</w:t>
            </w:r>
            <w:proofErr w:type="spellEnd"/>
            <w:r w:rsidRPr="009C0383">
              <w:t xml:space="preserve"> Kossak; Stanisława Lema: parzyste; Stanisława Wyspiańskiego: parzyste: od 6 do 10; Synów Pułku; Tadeusza Kantora; Teresy Torańskiej;</w:t>
            </w:r>
            <w:r w:rsidR="00D03CF0">
              <w:t xml:space="preserve"> Turkusowa;</w:t>
            </w:r>
            <w:r w:rsidRPr="009C0383">
              <w:t xml:space="preserve"> Wiktora Wołkowa; Wojciecha Bogusławskiego; Zyndrama Kościałkowskieg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51, ul. Kluka 11A, 15-19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5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dama </w:t>
            </w:r>
            <w:proofErr w:type="spellStart"/>
            <w:r w:rsidRPr="009C0383">
              <w:t>Chętnika</w:t>
            </w:r>
            <w:proofErr w:type="spellEnd"/>
            <w:r w:rsidRPr="009C0383">
              <w:t xml:space="preserve">; Andrzeja Struga; Cypriana Kamila Norwida; Emila Zoli; Jacka Malczewskiego; Jana Chryzostoma Paska; Jana Matejki: nieparzyste; Jerzego Antoniewicza; Józefa Chełmońskiego: parzyste: od 34 do końca, nieparzyste; Karola Szymanowskiego: nieparzyste; Melchiora Wańkowicza; Moniuszki: parzyste: od 30 do 36A, nieparzyste: od 27 do 31A; Narcyzy Żmichowskiej; Nikołaja Gogola; Piotra Skargi; Por. Anatola </w:t>
            </w:r>
            <w:proofErr w:type="spellStart"/>
            <w:r w:rsidRPr="009C0383">
              <w:t>Radziwonika</w:t>
            </w:r>
            <w:proofErr w:type="spellEnd"/>
            <w:r w:rsidRPr="009C0383">
              <w:t xml:space="preserve">; Stanisława Wyspiańskiego: parzyste: od 12 do 18, nieparzyste: od 31 do 35; Tadeusza Banachiewicza; Tomasza Zana; Wiesława Janickiego; Wincentego Pola; Wojciecha Oczki; Wojciecha </w:t>
            </w:r>
            <w:proofErr w:type="spellStart"/>
            <w:r w:rsidRPr="009C0383">
              <w:t>Rubinowicza</w:t>
            </w:r>
            <w:proofErr w:type="spellEnd"/>
            <w:r w:rsidRPr="009C0383">
              <w:t xml:space="preserve">; Zygmunta </w:t>
            </w:r>
            <w:proofErr w:type="spellStart"/>
            <w:r w:rsidRPr="009C0383">
              <w:t>Brodowicza</w:t>
            </w:r>
            <w:proofErr w:type="spellEnd"/>
            <w:r w:rsidRPr="009C0383">
              <w:t>; Zygmunta Gloger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/>
              </w:rPr>
            </w:pPr>
            <w:r w:rsidRPr="009C0383">
              <w:rPr>
                <w:b/>
              </w:rPr>
              <w:t>Szkoła Podstawowa Nr 51, ul. Kluka 11A, 15-197 Białystok</w:t>
            </w:r>
          </w:p>
          <w:p w:rsidR="004042F2" w:rsidRPr="009C0383" w:rsidRDefault="004042F2" w:rsidP="004042F2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4042F2" w:rsidRPr="009C0383" w:rsidRDefault="004042F2" w:rsidP="004042F2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noProof/>
              </w:rPr>
              <w:drawing>
                <wp:inline distT="0" distB="0" distL="0" distR="0" wp14:anchorId="58BCEB43" wp14:editId="629A5D1A">
                  <wp:extent cx="676275" cy="657225"/>
                  <wp:effectExtent l="0" t="0" r="9525" b="9525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A2263D">
            <w:pPr>
              <w:jc w:val="center"/>
              <w:rPr>
                <w:b/>
              </w:rPr>
            </w:pPr>
            <w:r w:rsidRPr="009C0383">
              <w:rPr>
                <w:b/>
              </w:rPr>
              <w:t>5</w:t>
            </w:r>
            <w:r w:rsidR="00092634">
              <w:rPr>
                <w:b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leksandra Karpowicza; Anny Jagiellonki; Błękitna; Danuty </w:t>
            </w:r>
            <w:proofErr w:type="spellStart"/>
            <w:r w:rsidRPr="009C0383">
              <w:t>Siedzikówny</w:t>
            </w:r>
            <w:proofErr w:type="spellEnd"/>
            <w:r w:rsidRPr="009C0383">
              <w:t xml:space="preserve">; Gedymina; Gen. Władysława Andersa: parzyste: od 2 do 34; Karola Chodkiewicza; Konrada Wallenroda; Króla Zygmunta Augusta; Królowej Bony; Królowej Jadwigi; Księcia Kiejstuta; Księcia Witolda; Partyzantów; Pietrasze; płk. Łukasza Cieplińskiego; Podpułkownika Feliksa </w:t>
            </w:r>
            <w:proofErr w:type="spellStart"/>
            <w:r w:rsidRPr="009C0383">
              <w:t>Selmanowicza</w:t>
            </w:r>
            <w:proofErr w:type="spellEnd"/>
            <w:r w:rsidRPr="009C0383">
              <w:t>; Powstańców Warszawy; Stanisława Żółkiewskiego; Stefana Batorego; Wasilkowska: nieparzyste: od 57A do końca; Władysława Jagiełły; Władysława Łokietka; Władysława Warneńczyka; Władysława Wysockiego: nieparzyste: od 1 do 51; Zygmunta Stareg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32, ul. Pietrasze 29, 15-131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092634" w:rsidP="002339DF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liny; Balladyny; Kirkora; Kordiana: parzyste: od 2 do 30, nieparzyste; Krzyżowa; Łącznikowa; Marcina Kasprzaka: parzyste, nieparzyste: od 3 do 23; Słomkowa; Stanisława Hałki: parzyste; Stanisława Skarżyńskiego; Stepowa; Trawiasta: parzyste: od 2 do 16A, nieparzyste: od 1 do 5; Ustronna: parzyste i nieparzyste: od 1 do 36; Władysława </w:t>
            </w:r>
            <w:proofErr w:type="spellStart"/>
            <w:r w:rsidRPr="009C0383">
              <w:t>Raginisa</w:t>
            </w:r>
            <w:proofErr w:type="spellEnd"/>
            <w:r w:rsidRPr="009C0383">
              <w:t>: parzyste: 8/1 oraz od 10 do 60, nieparzyste: od 1 do 45/2; Władysława Wysockiego: parzyste: od 2 do 58A; Zgoda; Ziołowa; Żyzn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32, ul. Pietrasze 29, 15-131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6</w:t>
            </w:r>
            <w:r w:rsidR="00092634">
              <w:rPr>
                <w:b/>
              </w:rPr>
              <w:t>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leksandra Węgierki; Cicha; Gabrieli Zapolskiej; Generała Stefana Grota-Roweckiego; Ignacego Domeyki; Jęczmienna; Joachima Lelewela; Józefa Wybickiego; Kazimierza Pużaka; Kłosowa; Kordiana: parzyste: od 34 do końca; Księdza Jana Twardowskiego; Leopolda Staffa; Marcina Kasprzaka: nieparzyste: od 37 do końca; mjr Hubala; Radosna; Seweryna Goszczyńskiego; Stanisława Hałki: nieparzyste; Św. Maksymiliana Marii Kolbego; Władysława </w:t>
            </w:r>
            <w:proofErr w:type="spellStart"/>
            <w:r w:rsidRPr="009C0383">
              <w:t>Raginisa</w:t>
            </w:r>
            <w:proofErr w:type="spellEnd"/>
            <w:r w:rsidRPr="009C0383">
              <w:t>: nieparzyste: od 47 do 71B; Władysława Wysockiego: parzyste i nieparzyste: od 60 do końc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32, ul. Pietrasze 29, 15-131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6</w:t>
            </w:r>
            <w:r w:rsidR="00092634">
              <w:rPr>
                <w:b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9C0383">
              <w:t>Cypiska</w:t>
            </w:r>
            <w:proofErr w:type="spellEnd"/>
            <w:r w:rsidRPr="009C0383">
              <w:t xml:space="preserve">; Czerwonego Kapturka; Familijna; Gościnna; Hanki; Jaroszówka; Kopciuszka; Krasnoludków; Obłoków: parzyste: od 10 do 22, nieparzyste: 31; </w:t>
            </w:r>
            <w:proofErr w:type="spellStart"/>
            <w:r w:rsidRPr="009C0383">
              <w:t>Plastusia</w:t>
            </w:r>
            <w:proofErr w:type="spellEnd"/>
            <w:r w:rsidRPr="009C0383">
              <w:t xml:space="preserve">; Przytulna; Rumcajsa; Rycerska; Skrzatów; Szczęśliwa; Władysława </w:t>
            </w:r>
            <w:proofErr w:type="spellStart"/>
            <w:r w:rsidRPr="009C0383">
              <w:t>Raginisa</w:t>
            </w:r>
            <w:proofErr w:type="spellEnd"/>
            <w:r w:rsidRPr="009C0383">
              <w:t>: nieparzyste: od 83 do 91; Wymarzon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Prywatna Szkoła Podstawowa Nr 1, ul. Boruty 18, 15-157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6</w:t>
            </w:r>
            <w:r w:rsidR="00092634">
              <w:rPr>
                <w:b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AB3197">
              <w:t xml:space="preserve">Agatki; Bagienna; </w:t>
            </w:r>
            <w:proofErr w:type="spellStart"/>
            <w:r w:rsidRPr="00AB3197">
              <w:t>Bagnówka</w:t>
            </w:r>
            <w:proofErr w:type="spellEnd"/>
            <w:r w:rsidRPr="00AB3197">
              <w:t>-kolonia: parzyste i nieparzyste: od 11 do końca; Baśniowa; Boruty; Bursztynowa; Jacka; Janosika; Jaspisowa; Jutrzenki</w:t>
            </w:r>
            <w:r w:rsidR="00551091" w:rsidRPr="00AB3197">
              <w:t>: oprócz 47 i 49</w:t>
            </w:r>
            <w:r w:rsidRPr="00AB3197">
              <w:t xml:space="preserve">; Malachitowa; Modra; Odrzańska: 72; </w:t>
            </w:r>
            <w:proofErr w:type="spellStart"/>
            <w:r w:rsidRPr="00AB3197">
              <w:t>Ondraszka</w:t>
            </w:r>
            <w:proofErr w:type="spellEnd"/>
            <w:r w:rsidRPr="00AB3197">
              <w:t xml:space="preserve">; Skalna: parzyste, nieparzyste: od 1 do 3; Szmaragdowa; Topazowa; Trawiasta: parzyste: od 20 do 30, nieparzyste: od 19 do 51; Ustronna: parzyste i nieparzyste: od 42 do końca; Wiklinowa; Władysława </w:t>
            </w:r>
            <w:proofErr w:type="spellStart"/>
            <w:r w:rsidRPr="00AB3197">
              <w:t>Raginisa</w:t>
            </w:r>
            <w:proofErr w:type="spellEnd"/>
            <w:r w:rsidRPr="00AB3197">
              <w:t>: parzyste: od 72 do 7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Prywatna Szkoła Podstawowa Nr 1, ul. Boruty 18, 15-157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6</w:t>
            </w:r>
            <w:r w:rsidR="00092634">
              <w:rPr>
                <w:b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307D9F" w:rsidP="00D03CF0">
            <w:pPr>
              <w:spacing w:line="360" w:lineRule="auto"/>
              <w:jc w:val="both"/>
              <w:rPr>
                <w:b/>
              </w:rPr>
            </w:pPr>
            <w:r w:rsidRPr="00AB3197">
              <w:t xml:space="preserve">Ametystowa; </w:t>
            </w:r>
            <w:proofErr w:type="spellStart"/>
            <w:r w:rsidR="00FF647B" w:rsidRPr="00AB3197">
              <w:t>Bagnówka</w:t>
            </w:r>
            <w:proofErr w:type="spellEnd"/>
            <w:r w:rsidR="00FF647B" w:rsidRPr="00AB3197">
              <w:t xml:space="preserve">-kolonia: </w:t>
            </w:r>
            <w:r w:rsidR="00AB3197" w:rsidRPr="00AB3197">
              <w:t>parzyste i nieparzyste od 4 do 9N</w:t>
            </w:r>
            <w:r w:rsidR="00FF647B" w:rsidRPr="00AB3197">
              <w:t>; Bere</w:t>
            </w:r>
            <w:r w:rsidR="00865DB8" w:rsidRPr="00AB3197">
              <w:t>zyńska; Biebrzańska; Brylantow</w:t>
            </w:r>
            <w:r w:rsidR="00216947" w:rsidRPr="00AB3197">
              <w:t>a</w:t>
            </w:r>
            <w:r w:rsidR="00FF647B" w:rsidRPr="00AB3197">
              <w:t xml:space="preserve">; Bystrzycka; Czarnej Hańczy; Diamentowa; Dożynkowa; Dyngusowa; Dźwińska; Gwiazdkowa; </w:t>
            </w:r>
            <w:r w:rsidR="00551091" w:rsidRPr="00AB3197">
              <w:t xml:space="preserve">Jutrzenki: 47 i 49; </w:t>
            </w:r>
            <w:r w:rsidR="00FF647B" w:rsidRPr="00AB3197">
              <w:t xml:space="preserve">Kameralna; Koralowa; Lazurowa; Nadbużańska; Niemeńska; Notecka; Obłoków: parzyste: od 6 do 8, nieparzyste: od początku do 21; Odrzańska: do 70; Prypecka; Róży Wiatrów; Skalna: nieparzyste: od 11 do </w:t>
            </w:r>
            <w:r w:rsidR="00551091" w:rsidRPr="00AB3197">
              <w:t>69</w:t>
            </w:r>
            <w:r w:rsidR="00FF647B" w:rsidRPr="00AB3197">
              <w:t xml:space="preserve">; Uśmiechu; Wiankowa; Wilejki; Wiślana; Władysława </w:t>
            </w:r>
            <w:proofErr w:type="spellStart"/>
            <w:r w:rsidR="00FF647B" w:rsidRPr="00AB3197">
              <w:t>Raginisa</w:t>
            </w:r>
            <w:proofErr w:type="spellEnd"/>
            <w:r w:rsidR="00FF647B" w:rsidRPr="00AB3197">
              <w:t>: nieparzyste: 7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Prywatna Szkoła Podstawowa Nr 1, ul. Boruty 18, 15-157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6</w:t>
            </w:r>
            <w:r w:rsidR="00092634">
              <w:rPr>
                <w:b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leja Józefa Piłsudskiego: nieparzyste: 29; Józefa Ignacego Kraszewskiego: parzyste: 2; Ogrodowa: parzyste: od 6 do końca, nieparzyste: od 11 do końca; Pałacowa: parzyste; Sienkiewicza: parzyste: od 28 do 52; Słonimska: nieparzyste: 1; </w:t>
            </w:r>
            <w:proofErr w:type="spellStart"/>
            <w:r w:rsidRPr="009C0383">
              <w:t>Starobojarska</w:t>
            </w:r>
            <w:proofErr w:type="spellEnd"/>
            <w:r w:rsidRPr="009C0383">
              <w:t>: nieparzyste; Warszawska: parzyste: od 2 do 22, nieparzyste: od 1 do 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VI Liceum Ogólnokształcące, ul. Warszawska 8, 15-063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6</w:t>
            </w:r>
            <w:r w:rsidR="00092634">
              <w:rPr>
                <w:b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Elektryczna: parzyste i nieparzyste: od 1 do 9; Elizy Orzeszkowej: nieparzyste: od 17 do 21; Fryderyka Chopina; Gliniana; Jana Klemensa Branickiego: nieparzyste: od 1 do 19; Koszykowa; Modlińska; Pałacowa: nieparzyste; Piasta: parzyste: od 2 do 32; Poprzeczna; Skorupska: nieparzyste: od 9 do 19A; Słonimska: parzyste: od 2 do 8; Stanisława Bukowskiego; Stanisława Staszica; Stary Rynek; Świętojańska: parzyste: od 2A do 10, nieparzyste: od 1 do 7; Warszawska: parzyste: od 30 do 68, nieparzyste: od 23 do 65A; Wiktorii; </w:t>
            </w:r>
            <w:proofErr w:type="spellStart"/>
            <w:r w:rsidRPr="009C0383">
              <w:t>Wylotna</w:t>
            </w:r>
            <w:proofErr w:type="spellEnd"/>
            <w:r w:rsidRPr="009C0383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ół Ogólnokształcących Nr 3 (III Liceum Ogólnokształcące), ul. Pałacowa 2/1, 15-042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6</w:t>
            </w:r>
            <w:r w:rsidR="00092634">
              <w:rPr>
                <w:b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Jana III Sobieskiego: nieparzyste; Łąkowa; Ryska: nieparzyste: 1; Sienkiewicza: parzyste: od 58 do 114A; </w:t>
            </w:r>
            <w:proofErr w:type="spellStart"/>
            <w:r w:rsidRPr="009C0383">
              <w:t>Starobojarska</w:t>
            </w:r>
            <w:proofErr w:type="spellEnd"/>
            <w:r w:rsidRPr="009C0383">
              <w:t>: parzyste: od 30 do 32; Złot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Przedszkole Samorządowe Nr 22, ul. Łąkowa 17, 15-017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6</w:t>
            </w:r>
            <w:r w:rsidR="00092634">
              <w:rPr>
                <w:b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Jana III Sobieskiego: parzyste: od 2 do 14A; Józefa Ignacego Kraszewskiego: parzyste: od 4 do 18, nieparzyste: od 5 do 15B; Kamienna: parzyste; Orla; Próżna: nieparzyste; Słonimska: nieparzyste: od 3 do 21; </w:t>
            </w:r>
            <w:proofErr w:type="spellStart"/>
            <w:r w:rsidRPr="009C0383">
              <w:t>Starobojarska</w:t>
            </w:r>
            <w:proofErr w:type="spellEnd"/>
            <w:r w:rsidRPr="009C0383">
              <w:t>: parzyste: od 8 do 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5, ul. Kamienna 15, 15-021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6</w:t>
            </w:r>
            <w:r w:rsidR="00092634">
              <w:rPr>
                <w:b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Jana III Sobieskiego: parzyste: od 16 do końca; Józefa Ignacego Kraszewskiego: parzyste: od 22 do 26, nieparzyste: od 17C do 27; Kamienna: nieparzyste; Piasta: nieparzyste: od 5 do 21; Próżna: parzyste; Przygodna; Sina; Słonimska: parzyste: od 10 do 38, nieparzyste: od 29 do 43/1; Sporna; Szczygla; Wróbl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5, ul. Kamienna 15, 15-021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092634" w:rsidP="002339DF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Daleka: parzyste: 14A, 18, nieparzyste; Dobra; Józefa Ignacego Kraszewskiego: parzyste: od 26/1 do końca, nieparzyste: od 29 do końca; Ryska: nieparzyste: od 3 do 5; Skorupska: nieparzyste: od 23 do 25; Słonimska: parzyste: od 40 do 46, nieparzyste: od 47 do 47/1; Sowia; Towarowa: parzyste: od 2 do 2A, nieparzyste: 5A, 5B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ół Budowlano-Geodezyjnych, ul. Słonimska 47/1, 15-029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7</w:t>
            </w:r>
            <w:r w:rsidR="00092634">
              <w:rPr>
                <w:b/>
              </w:rPr>
              <w:t>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Daleka: parzyste: od 4 do 14 oraz 16; Piasta: nieparzyste: od 23 do 39; Skorupska: parzyste: od 42 do końca; Słonimska: parzyste: od 50 do 56; Spacerowa; Stefana Czarnieckiego; Towarowa: parzyste: od 4 do 8A, nieparzyste: od 1 do 1/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10, ul. Spacerowa 6, 15-040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7</w:t>
            </w:r>
            <w:r w:rsidR="00092634">
              <w:rPr>
                <w:b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Mieszka I: nieparzyste: od 1 do 7; Towarowa: parzyste: od 10 do 14A, nieparzyste: od 17 do 17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10, ul. Spacerowa 6, 15-040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7</w:t>
            </w:r>
            <w:r w:rsidR="00092634">
              <w:rPr>
                <w:b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Mieszka I: nieparzyste: od 11 do 23; Piastowska: nieparzyste: 25; Towarowa: parzyste: od 16 do 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Przedszkole Samorządowe Nr 68, ul. Mieszka I 19, 15-054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7</w:t>
            </w:r>
            <w:r w:rsidR="00092634">
              <w:rPr>
                <w:b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Ks. Stanisława </w:t>
            </w:r>
            <w:proofErr w:type="spellStart"/>
            <w:r w:rsidRPr="009C0383">
              <w:t>Andrukiewicza</w:t>
            </w:r>
            <w:proofErr w:type="spellEnd"/>
            <w:r w:rsidRPr="009C0383">
              <w:t>; Piasta: parzyste: od 130 do końca, nieparzyste: od 95 do końca; Sybiraków; Wołyńska: parzyste: od 144 do końc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19, ul. Mieszka I 18, 15-054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7</w:t>
            </w:r>
            <w:r w:rsidR="00092634">
              <w:rPr>
                <w:b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Piastowska: nieparzyste: 11 do 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19, ul. Mieszka I 18, 15-054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771E28">
            <w:pPr>
              <w:jc w:val="center"/>
              <w:rPr>
                <w:b/>
              </w:rPr>
            </w:pPr>
            <w:r w:rsidRPr="009C0383">
              <w:rPr>
                <w:b/>
              </w:rPr>
              <w:t>7</w:t>
            </w:r>
            <w:r w:rsidR="00092634">
              <w:rPr>
                <w:b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Bolesława Chrobrego: nieparzyste: od 5A do 5D; Mieszka I: parzyste: od 4 do 18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19, ul. Mieszka I 18, 15-054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7</w:t>
            </w:r>
            <w:r w:rsidR="00092634">
              <w:rPr>
                <w:b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Bolesława Chrobrego: nieparzyste: od 1 do 3E oraz od 5E do 5H; Mieszka I: parzyste: 2, 2A, 2B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19, ul. Mieszka I 18, 15-054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7</w:t>
            </w:r>
            <w:r w:rsidR="00092634">
              <w:rPr>
                <w:b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Mieszka I: parzyste: 2/1; Piasta: parzyste: od 50 do 54; Skorupska: parzyste: od 18 do 3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ół Budowlano-Geodezyjnych, ul. Słonimska 47/1, 15-029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7</w:t>
            </w:r>
            <w:r w:rsidR="00092634">
              <w:rPr>
                <w:b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Bolesława Chrobrego: parzyste: 18, 20; Piastowska: nieparzyste: od 1A do 9; Warszawska: nieparzyste: od 83 do 1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VIII Liceum Ogólnokształcące, ul. Piastowska 5, 15-20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092634" w:rsidP="002339DF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Bolesława Chrobrego: parzyste: od 2 do 16D; Piastowska: nieparzyste: 3D; Św. Wojciecha: parzyste: 16, 18; Warszawska: nieparzyste: 79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olno-Przedszkolny Nr 3, ul. Piastowska 3D, 15-20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8</w:t>
            </w:r>
            <w:r w:rsidR="00092634">
              <w:rPr>
                <w:b/>
              </w:rPr>
              <w:t>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Św. Wojciecha: parzyste: od 2 do 14; Warszawska: nieparzyste: od 67 do 7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olno-Przedszkolny Nr 3, ul. Piastowska 3D, 15-20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8</w:t>
            </w:r>
            <w:r w:rsidR="00092634">
              <w:rPr>
                <w:b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Elizy Orzeszkowej: parzyste: 34, 36; Jana Klemensa Branickiego: nieparzyste: od 25 do 29A; Warszawska: parzyste: od 70 do 7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Internat VIII Liceum Ogólnokształcącego, ul. Piastowska 5, 15-207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8</w:t>
            </w:r>
            <w:r w:rsidR="00092634">
              <w:rPr>
                <w:b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dama Mickiewicza: nieparzyste: od 7 do 31/2; Elizy Orzeszkowej: parzyste: od 2 do 18, nieparzyste: od 1 do 15B; Świętojańska: nieparzyste: od 13 do 13/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Zespół Szkół Ogólnokształcących Mistrzostwa Sportowego, ul. </w:t>
            </w:r>
            <w:r w:rsidR="004A3418">
              <w:rPr>
                <w:b/>
              </w:rPr>
              <w:t xml:space="preserve">Marii </w:t>
            </w:r>
            <w:r w:rsidRPr="009C0383">
              <w:rPr>
                <w:b/>
              </w:rPr>
              <w:t>Konopnickiej 3, 15-215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8</w:t>
            </w:r>
            <w:r w:rsidR="00092634">
              <w:rPr>
                <w:b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dama Mickiewicza: nieparzyste: od 33A do 43; Augustowska; Czesława Miłosza; Elizy Orzeszkowej: parzyste: 30; Marii Konopnickiej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Zespół Szkół Ogólnokształcących Mistrzostwa Sportowego, ul. </w:t>
            </w:r>
            <w:r w:rsidR="004A3418">
              <w:rPr>
                <w:b/>
              </w:rPr>
              <w:t xml:space="preserve">Marii </w:t>
            </w:r>
            <w:r w:rsidRPr="009C0383">
              <w:rPr>
                <w:b/>
              </w:rPr>
              <w:t>Konopnickiej 3, 15-215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8</w:t>
            </w:r>
            <w:r w:rsidR="00092634">
              <w:rPr>
                <w:b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11 Listopada; Adama Mickiewicza: parzyste: od 14 do 32A; Artura Grottgera: parzyste; Białowieska: parzyste: od 2 do 6; Inż. Mieczysława Królika; Letniska; Parkowa; Podleśna: parzyste, nieparzyste: od 1 do 13; Przemysłowa: parzyste: od 2 do 12, nieparzyste: od 1 do 5D; Świerkowa: nieparzyste; Świętojańska: nieparzyste: od 15 do 21; Wołodyjowskiego: nieparzys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XI Liceum Ogólnokształcące, ul. </w:t>
            </w:r>
            <w:r w:rsidR="004A3418">
              <w:rPr>
                <w:b/>
              </w:rPr>
              <w:t xml:space="preserve">Artura </w:t>
            </w:r>
            <w:r w:rsidRPr="009C0383">
              <w:rPr>
                <w:b/>
              </w:rPr>
              <w:t>Grottgera 9, 15-225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8</w:t>
            </w:r>
            <w:r w:rsidR="00092634">
              <w:rPr>
                <w:b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dama Mickiewicza: parzyste: od 34 do 50; Artura Grottgera: nieparzyste; Juliusza Słowackiego, Podleśna: nieparzyste: od 15 do 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XI Liceum Ogólnokształcące, ul. </w:t>
            </w:r>
            <w:r w:rsidR="004A3418">
              <w:rPr>
                <w:b/>
              </w:rPr>
              <w:t xml:space="preserve">Artura </w:t>
            </w:r>
            <w:r w:rsidRPr="009C0383">
              <w:rPr>
                <w:b/>
              </w:rPr>
              <w:t>Grottgera 9, 15-225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8</w:t>
            </w:r>
            <w:r w:rsidR="00092634">
              <w:rPr>
                <w:b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dama Mickiewicza: parzyste: od 54A do 106, nieparzyste: od 51 do 81; Białowieska: parzyste: od 8 do końca, nieparzyste; Bolesława Prusa; Bracka; Cienista; Hoża; Jagodowa; Konstantego Ciołkowskiego: parzyste: od 2 do 2/12, nieparzyste: od 1 do 11/3; Księżycowa; Kwiatowa; Modrzewiowa; Przemysłowa: parzyste: od 18 do końca, nieparzyste: od 11 do końca; Romantyczna; Saska; Urocza; Zaułek Bracki; Zwierzyniecka: parzyste: od 50 do końca, nieparzyste: od 25A do końca; Żwirki i Wigury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3, ul. Gdańska 23/1, 15-249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771E28">
            <w:pPr>
              <w:jc w:val="center"/>
              <w:rPr>
                <w:b/>
              </w:rPr>
            </w:pPr>
            <w:r w:rsidRPr="009C0383">
              <w:rPr>
                <w:b/>
              </w:rPr>
              <w:t>8</w:t>
            </w:r>
            <w:r w:rsidR="00092634">
              <w:rPr>
                <w:b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dama Mickiewicza: nieparzyste: od 47 do 49 oraz od 83 do 91; Bednarska; Brańska; Dojlidzka; Drewniana; Folwarczna; Gdańska; Gliwicka; Jagiellońska; Kołodziejska; Konstantego Ciołkowskiego: nieparzyste: od 11/5 do 65; Lwowska; Ładna; Murarska; </w:t>
            </w:r>
            <w:proofErr w:type="spellStart"/>
            <w:r w:rsidRPr="009C0383">
              <w:t>Nowowarszawska</w:t>
            </w:r>
            <w:proofErr w:type="spellEnd"/>
            <w:r w:rsidRPr="009C0383">
              <w:t xml:space="preserve"> parzyste: od 84 do 92; Pod Krzywą; Szczecińska; Śląska; Zaułek Zakopiańsk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3, ul. Gdańska 23/1, 15-249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8</w:t>
            </w:r>
            <w:r w:rsidR="00092634">
              <w:rPr>
                <w:b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Baranowicka: parzyste: od 10 do 48, nieparzyste: od 9 do 25; Geodetów; Gospodarska; Jana Klemensa Branickiego: nieparzyste: od 31 do końca; </w:t>
            </w:r>
            <w:r w:rsidR="004B6350">
              <w:t xml:space="preserve">Karmelowa; </w:t>
            </w:r>
            <w:r w:rsidRPr="009C0383">
              <w:t xml:space="preserve">Konstantego Ciołkowskiego: nieparzyste: od 69 do 87A; Kujawska: parzyste i nieparzyste: od początku do 34; Łużycka (z wyjątkiem 41); </w:t>
            </w:r>
            <w:proofErr w:type="spellStart"/>
            <w:r w:rsidRPr="009C0383">
              <w:t>Nowowarszawska</w:t>
            </w:r>
            <w:proofErr w:type="spellEnd"/>
            <w:r w:rsidRPr="009C0383">
              <w:t xml:space="preserve">: parzyste: od 4 do 78, nieparzyste: od 1 do 87; Opolska: nieparzyste; Pomorska: parzyste: do 36/1, nieparzyste: od 25 do 29; Wakacyjna; Warmińska; Wołyńska: parzyste i nieparzyste: od 1 do 40; </w:t>
            </w:r>
            <w:proofErr w:type="spellStart"/>
            <w:r w:rsidRPr="009C0383">
              <w:t>Zaściańska</w:t>
            </w:r>
            <w:proofErr w:type="spellEnd"/>
            <w:r w:rsidRPr="009C0383">
              <w:t>: parzyste: od 2 do 34/2, nieparzyste: od 1 do 73; Zaułek Olsztyński, Zbożowa: nieparzyste: 41, 41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28, ul. Warmińska 55, 15-553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092634" w:rsidP="002339DF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Baranowicka: nieparzyste: od 27 do 55; Konstantego Ciołkowskiego: nieparzyste: od 95 do 175B; Kujawska: parzyste i nieparzyste: od 35 do końca; Łużycka: 41; Małopolska; Opolska: parzyste; Pomorska: parzyste i nieparzyste: od 36/2 do końca; Wielkopolska; </w:t>
            </w:r>
            <w:proofErr w:type="spellStart"/>
            <w:r w:rsidRPr="009C0383">
              <w:t>Zaściańska</w:t>
            </w:r>
            <w:proofErr w:type="spellEnd"/>
            <w:r w:rsidRPr="009C0383">
              <w:t>: parzyste: od 34/4 do końca, nieparzyste: od 77 do końca; Zaułek Łęczycki; Zaułek Podhalański; Zaułek Podlaski; Zbożowa (z wyjątkiem 41 i 41A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28, ul. Warmińska 55, 15-553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9</w:t>
            </w:r>
            <w:r w:rsidR="00092634">
              <w:rPr>
                <w:b/>
              </w:rPr>
              <w:t>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Baranowicka: parzyste: od 124 do końca, nieparzyste: od 113 do 201; Ceramiczna; Górnicza; Gródecka: parzyste: od 2 do 18B, nieparzyste; Józefa Konrada Korzeniowskiego; Kąpielowa; Kolonijna; Konstantego Ciołkowskiego: parzyste: od 88E do 92C; Michała Kajki; Nowatorska; Obrębowa: nieparzyste; Piaskowa: parzyste: od 18 do 38A, nieparzyste: od 23 do 29; Plażowa; Pozioma: nieparzyste: od 33 do końca; Przejściowa; Puchatka; Śmiała; Turystyczna; Wczasowa; Zdrowa; Zuchów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20, ul. Leśna 30, 15-559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9</w:t>
            </w:r>
            <w:r w:rsidR="00092634">
              <w:rPr>
                <w:b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Baranowicka: parzyste: od 56 do 122, nieparzyste: od 59 do 111; Cała; Ciesielska: nieparzyste; Gródecka: parzyste: od 20 do końca; Hutnicza; Iglasta; Juranda; Kmicica; Konstantego Ciołkowskiego: parzyste: od 46 do 84/1; Kropelkowa; Leśna: parzyste: od 14 do 32, nieparzyste: od 1 do 31; Liściasta; Naftowa; Obrębowa: parzyste; Piaskowa: parzyste: od 2 do 16, nieparzyste: od 1 do 21/1; Pionowa; Podłużna; Pozioma: nieparzyste: od 1 do 29; Serwitutowa; Sobolewska; </w:t>
            </w:r>
            <w:proofErr w:type="spellStart"/>
            <w:r w:rsidRPr="009C0383">
              <w:t>Sowlańska</w:t>
            </w:r>
            <w:proofErr w:type="spellEnd"/>
            <w:r w:rsidRPr="009C0383">
              <w:t>: parzyste: od 2 do 34, nieparzyste: od 1 do 27; Zagłoby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20, ul. Leśna 30, 15-559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9</w:t>
            </w:r>
            <w:r w:rsidR="00092634">
              <w:rPr>
                <w:b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Ciesielska: parzyste; Dojlidy Fabryczne: parzyste: od 4 do 20, nieparzyste: od 1 do 21; </w:t>
            </w:r>
            <w:proofErr w:type="spellStart"/>
            <w:r w:rsidRPr="009C0383">
              <w:t>Dojnowska</w:t>
            </w:r>
            <w:proofErr w:type="spellEnd"/>
            <w:r w:rsidRPr="009C0383">
              <w:t xml:space="preserve">; Konstantego Ciołkowskiego: parzyste: od 6 do 38A; Leśna: parzyste: od 38 do 42, nieparzyste: od 37 do 45; Mokra; </w:t>
            </w:r>
            <w:proofErr w:type="spellStart"/>
            <w:r w:rsidRPr="009C0383">
              <w:t>Nowowarszawska</w:t>
            </w:r>
            <w:proofErr w:type="spellEnd"/>
            <w:r w:rsidRPr="009C0383">
              <w:t>: parzyste: od 116 do 128/1, nieparzyste: od 95 do 115A; Pozioma: parzyste;</w:t>
            </w:r>
            <w:r w:rsidR="00DC3130">
              <w:t xml:space="preserve"> Praw Kobiet;</w:t>
            </w:r>
            <w:r w:rsidRPr="009C0383">
              <w:t xml:space="preserve"> </w:t>
            </w:r>
            <w:proofErr w:type="spellStart"/>
            <w:r w:rsidRPr="009C0383">
              <w:t>Sowlańska</w:t>
            </w:r>
            <w:proofErr w:type="spellEnd"/>
            <w:r w:rsidRPr="009C0383">
              <w:t>: parzyste: od 38 do 46, nieparzyste: 33; Stawowa; Źródlan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20, ul. Leśna 30, 15-559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9</w:t>
            </w:r>
            <w:r w:rsidR="00092634">
              <w:rPr>
                <w:b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dama Mickiewicza: nieparzyste: od 95E do 103; Jaskółcza: nieparzyste: od 1 do 3; Jelenia; Królicza: nieparzyste; Kuropatwia; Łabędzia; Łosia: parzyste; Niedźwiedzia: parzyste i nieparzyste: od początku do 37; Pawia; Plac ks. Adolfa </w:t>
            </w:r>
            <w:proofErr w:type="spellStart"/>
            <w:r w:rsidRPr="009C0383">
              <w:t>Ołdziejewskiego</w:t>
            </w:r>
            <w:proofErr w:type="spellEnd"/>
            <w:r w:rsidRPr="009C0383">
              <w:t>; Ptasia; Rysia: parzyste: od 2 do 8; Sarnia; Słowicza; Sokola; Strusia; Wiewiórcza parzyste i nieparzyste: od 1 do 53; Wilcza; Żółwia; Żubrów; Żurawi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31, ul. Żurawia 12, 15-540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9</w:t>
            </w:r>
            <w:r w:rsidR="00092634">
              <w:rPr>
                <w:b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Bartnicza; Bobrów; Bociania; Borsucza; Dojlidy Fabryczne: parzyste: od 24 do 28, nieparzyste: 23; Jaskółcza: parzyste: od 2 do końca, nieparzyste: od 5 do końca; Kormoranów; Krecia; Królicza: parzyste; Ks. Stanisława </w:t>
            </w:r>
            <w:proofErr w:type="spellStart"/>
            <w:r w:rsidRPr="009C0383">
              <w:t>Suchowolca</w:t>
            </w:r>
            <w:proofErr w:type="spellEnd"/>
            <w:r w:rsidRPr="009C0383">
              <w:t>: parzyste, nieparzyste: od 25 do 29; Łosia: nieparzyste; Myśliwska; Niedźwiedzia: parzyste i nieparzyste: od 38 do końca; Rysia: parzyste: od 14 do końca, nieparzyste; Sępia; Szpacza; Tygrysia; Wiewiórcza: parzyste i nieparzyste: od 55 do końca; Zajęcz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31, ul. Żurawia 12, 15-540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9</w:t>
            </w:r>
            <w:r w:rsidR="00092634">
              <w:rPr>
                <w:b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gawy; Astrów: nieparzyste: od początku do 3A, parzyste: od 8 do końca; Bajeczna: parzyste i nieparzyste: od 1 do 57; Browarowa; Czereśniowa; Daliowa: parzyste: 2A, nieparzyste: od 1 do 5; Dojlidy Fabryczne: nieparzyste: 33; Dojlidy Górne: parzyste: od 2 do 74, nieparzyste: od 1 do 61; Edukacyjna; Górna; Grabowa: parzyste; Hiacyntowa; Hortensji; Irysowa; Jacka Kuronia; Jaskrów; Kryniczna; Krzywa; Ks. Aleksandra </w:t>
            </w:r>
            <w:proofErr w:type="spellStart"/>
            <w:r w:rsidRPr="009C0383">
              <w:t>Tomkowida</w:t>
            </w:r>
            <w:proofErr w:type="spellEnd"/>
            <w:r w:rsidRPr="009C0383">
              <w:t xml:space="preserve"> parzyste od nr 4 do nr 6; Ks. Stanisława </w:t>
            </w:r>
            <w:proofErr w:type="spellStart"/>
            <w:r w:rsidRPr="009C0383">
              <w:t>Suchowolca</w:t>
            </w:r>
            <w:proofErr w:type="spellEnd"/>
            <w:r w:rsidRPr="009C0383">
              <w:t xml:space="preserve"> numery nieparzyste 33 i 37A; Leśne Echa; Maciejki; Majowa; Motyla; Nagietkowa; Ostróżki; Paprociowa; Pelargonii; Przelotowa; Sasanki; Sikorki; </w:t>
            </w:r>
            <w:proofErr w:type="spellStart"/>
            <w:r w:rsidRPr="009C0383">
              <w:t>Solnicka</w:t>
            </w:r>
            <w:proofErr w:type="spellEnd"/>
            <w:r w:rsidRPr="009C0383">
              <w:t>: parzyste: od 2 do 38, nieparzyste: od 1 do 35A; Stoczni Gdańskiej: parzyste: od 64 do końca; Św. Jana Chrzciciela: parzyste; Św. Proroka Eliasza; Zalesie: nieparzyste: od 29 do 51; Zawilców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52, ul. Dojlidy Górne 48, 15-572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9</w:t>
            </w:r>
            <w:r w:rsidR="00092634">
              <w:rPr>
                <w:b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dama Mickiewicza: nieparzyste: 115; Algebraiczna; Ananasowa; Bajeczna: parzyste i nieparzyste: od 63B do 70; Brzegowa; Brzoskwiniowa: parzyste, nieparzyste: od 1 do 47; </w:t>
            </w:r>
            <w:r w:rsidR="00C23A50">
              <w:t xml:space="preserve">Burzowa; </w:t>
            </w:r>
            <w:r w:rsidRPr="009C0383">
              <w:t xml:space="preserve">Busolowa; </w:t>
            </w:r>
            <w:proofErr w:type="spellStart"/>
            <w:r w:rsidRPr="009C0383">
              <w:t>Cukiniowa</w:t>
            </w:r>
            <w:proofErr w:type="spellEnd"/>
            <w:r w:rsidRPr="009C0383">
              <w:t>; Cytrusowa; Cytrynowa; Daliowa: parzyste (z wyjątkiem 2A), nieparzyste: od 7 do końca; Dodatnia; Dojlidy Górne: parzyste: od 76 do końca, nieparzyste: od 63 do końca; Dokerów; Funkcyjna; Geometryczna; Goździkowa; Grabowa: nieparzyste; Halicka; Holownicza; Kadłubowa; Kaktusowa; Kameliowa; Kolonia Dojlidy: nieparzyste; Kolorowa; Koperkowa; Kowalska; Kraski; Krokusowa; Laurowa; Leśna Polana; Leśnej Jagody; Liniowa; Logarytmiczna; Lubczykowa; Mandarynkowa; Marynarska; Matematyczna; Michałowe Pole; Milowa: nieparzyste: od 35 do końca</w:t>
            </w:r>
            <w:r w:rsidR="00AA2A2A" w:rsidRPr="009C0383">
              <w:t>;</w:t>
            </w:r>
            <w:r w:rsidRPr="009C0383">
              <w:t xml:space="preserve"> Mnożna; Nad Potokiem; Nasienna; Pierwiastkowa; Pod Lasem; Pokładowa; Poranna; Poziomkowa; Przepiórki; Pszeniczna; Rozmarynowa; Sezamkowa; Skowronkowa: parzyste; </w:t>
            </w:r>
            <w:proofErr w:type="spellStart"/>
            <w:r w:rsidRPr="009C0383">
              <w:t>Solnicka</w:t>
            </w:r>
            <w:proofErr w:type="spellEnd"/>
            <w:r w:rsidRPr="009C0383">
              <w:t xml:space="preserve">: parzyste: od 44 do 50, nieparzyste: 53L; Stoczni Gdańskiej: nieparzyste: od 69 do końca; Stokrotki; Św. Grzegorza </w:t>
            </w:r>
            <w:proofErr w:type="spellStart"/>
            <w:r w:rsidRPr="009C0383">
              <w:t>Peradze</w:t>
            </w:r>
            <w:proofErr w:type="spellEnd"/>
            <w:r w:rsidRPr="009C0383">
              <w:t>; Tulipanowa; Ułamkowa; Wigierska: parzyste; Zabłudowska: parzyste: od 84 do 88; Zielone Jabłuszk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52, ul. Dojlidy Górne 48, 15-572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9</w:t>
            </w:r>
            <w:r w:rsidR="00092634">
              <w:rPr>
                <w:b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lbatrosa; Astrów: nieparzyste: od 5A do końca; Berberysowa; Brzoskwiniowa: nieparzyste: od 51 do końca; Cumownicza; Dolina Stawów; Drzewna; Dzwonkowa; Falowa; Fiołkowa; </w:t>
            </w:r>
            <w:proofErr w:type="spellStart"/>
            <w:r w:rsidRPr="009C0383">
              <w:t>Fregatowa</w:t>
            </w:r>
            <w:proofErr w:type="spellEnd"/>
            <w:r w:rsidRPr="009C0383">
              <w:t xml:space="preserve">; Gminna; Jachtowa; Jastrzębia; Kapitańska; Kolonia Dojlidy: parzyste; Komandorska; Kotwicowa; Macierzanki; Masztowa; Mazurska; Mewy; Milowa: parzyste, nieparzyste: do 33; Morska; Nasturcjowa; Niezapominajki; Oceaniczna; Okrętowa; Oleandrów; Ordynacka; Pagórkowa; Perłowa; Piracka; Pływacka; Podmokła; Portowa; Posejdona; Potokowa; Promowa; Rejsowa; </w:t>
            </w:r>
            <w:proofErr w:type="spellStart"/>
            <w:r w:rsidRPr="009C0383">
              <w:t>Ruczajowa</w:t>
            </w:r>
            <w:proofErr w:type="spellEnd"/>
            <w:r w:rsidRPr="009C0383">
              <w:t>; Rybitwy; Rzeczna; Sieciowa; Skowronkowa: nieparzyste; Sterowa; Stoczni Gdańskiej: parzyste: od 2 do 54, nieparzyste: od 1 do 65; Strumykowa; Szkwałowa; Sztormowa; Św. Jana Chrzciciela: nieparzyste; Waniliowa; Wigierska: nieparzyste; Wiosłowa; Wodna; Wolińska; Wydmowa; Zabłudowska: parzyste: od 38 do 78, nieparzyste; Zagórki; Zalesie: nieparzyste: od 1 do 27; Zatokowa; Zielona; Żaglowa; Żeglarsk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52, ul. Dojlidy Górne 48, 15-572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9</w:t>
            </w:r>
            <w:r w:rsidR="00092634">
              <w:rPr>
                <w:b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dama Asnyka: parzyste: 24, nieparzyste; Hetmańska: parzyste: od 94 do 106A, nieparzyste: od 27 do 97; </w:t>
            </w:r>
            <w:proofErr w:type="spellStart"/>
            <w:r w:rsidRPr="009C0383">
              <w:t>Kobryńska</w:t>
            </w:r>
            <w:proofErr w:type="spellEnd"/>
            <w:r w:rsidRPr="009C0383">
              <w:t xml:space="preserve">; Kolejowa: parzyste: od 22 do 26A, nieparzyste; Konduktorska: parzyste: od 2 do 10, nieparzyste; Konstantego Ildefonsa Gałczyńskiego; </w:t>
            </w:r>
            <w:proofErr w:type="spellStart"/>
            <w:r w:rsidRPr="009C0383">
              <w:t>Marczukowska</w:t>
            </w:r>
            <w:proofErr w:type="spellEnd"/>
            <w:r w:rsidRPr="009C0383">
              <w:t>: parzyste: od 2A do 2/1, nieparzyste: od 1 do 29; Marii Dąbrowskiej; Płaska; Promienna; Prowiantowa: parzyste: od 20 do końca, nieparzyste; Spokojna; Ślusarska: parzyste: od 4 do 10, nieparzyste: od 5 do 13; Tadeusza Stefana Gajcego; Władysława Reymonta; Zofii Kossak-Szczuckiej; Zofii Nałkowskiej; Zwycięstwa: nieparzyste: od 1 do 17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50" w:rsidRPr="00ED5E50" w:rsidRDefault="00ED5E50" w:rsidP="00ED5E50">
            <w:pPr>
              <w:spacing w:line="360" w:lineRule="auto"/>
              <w:jc w:val="center"/>
              <w:rPr>
                <w:b/>
              </w:rPr>
            </w:pPr>
            <w:r w:rsidRPr="00ED5E50">
              <w:rPr>
                <w:b/>
              </w:rPr>
              <w:t>Zespół Szkół</w:t>
            </w:r>
          </w:p>
          <w:p w:rsidR="002E67BD" w:rsidRPr="009C0383" w:rsidRDefault="00ED5E50" w:rsidP="00ED5E50">
            <w:pPr>
              <w:spacing w:line="360" w:lineRule="auto"/>
              <w:jc w:val="center"/>
              <w:rPr>
                <w:bCs/>
              </w:rPr>
            </w:pPr>
            <w:r w:rsidRPr="00ED5E50">
              <w:rPr>
                <w:b/>
              </w:rPr>
              <w:t>Ogólnokszta</w:t>
            </w:r>
            <w:r w:rsidR="004A3418">
              <w:rPr>
                <w:b/>
              </w:rPr>
              <w:t>łcących Mistrzostwa Sportowego N</w:t>
            </w:r>
            <w:r w:rsidRPr="00ED5E50">
              <w:rPr>
                <w:b/>
              </w:rPr>
              <w:t>r 2</w:t>
            </w:r>
            <w:r w:rsidR="00FF647B" w:rsidRPr="009C0383">
              <w:rPr>
                <w:b/>
              </w:rPr>
              <w:t>, ul. Promienna 13a, 15-720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092634" w:rsidP="002339DF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Gruntowa: nieparzyste; Prowiantowa: parzyste: od 2 do 14; Zwycięstwa: nieparzyste: od 21 do 3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ół Nr 16, ul. Zwycięstwa 28, 15-703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0</w:t>
            </w:r>
            <w:r w:rsidR="00092634">
              <w:rPr>
                <w:b/>
              </w:rPr>
              <w:t>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dama Asnyka: parzyste (z wyjątkiem 24); Aleja Jana Pawła II: nieparzyste: od 35 do 47; Gruntowa: parzyste; Hetmańska: parzyste: od 2 do 92/1, nieparzyste: od 15 do 25; Konduktorska: parzyste: od 12 do 32A; Ks. Jerzego Popiełuszki: parzyste: od 2 do 16; </w:t>
            </w:r>
            <w:proofErr w:type="spellStart"/>
            <w:r w:rsidRPr="009C0383">
              <w:t>Marczukowska</w:t>
            </w:r>
            <w:proofErr w:type="spellEnd"/>
            <w:r w:rsidRPr="009C0383">
              <w:t>: parzyste: 2 oraz od 4 do 8A, nieparzyste: od 31 do 33B; Ślusarska: parzyste: od 14 do 18, nieparzyste: 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50" w:rsidRPr="00ED5E50" w:rsidRDefault="00ED5E50" w:rsidP="00ED5E50">
            <w:pPr>
              <w:spacing w:line="360" w:lineRule="auto"/>
              <w:jc w:val="center"/>
              <w:rPr>
                <w:b/>
              </w:rPr>
            </w:pPr>
            <w:r w:rsidRPr="00ED5E50">
              <w:rPr>
                <w:b/>
              </w:rPr>
              <w:t>Zespół Szkół</w:t>
            </w:r>
          </w:p>
          <w:p w:rsidR="002E67BD" w:rsidRPr="009C0383" w:rsidRDefault="00ED5E50" w:rsidP="004A3418">
            <w:pPr>
              <w:spacing w:line="360" w:lineRule="auto"/>
              <w:jc w:val="center"/>
              <w:rPr>
                <w:bCs/>
              </w:rPr>
            </w:pPr>
            <w:r w:rsidRPr="00ED5E50">
              <w:rPr>
                <w:b/>
              </w:rPr>
              <w:t xml:space="preserve">Ogólnokształcących Mistrzostwa Sportowego </w:t>
            </w:r>
            <w:r w:rsidR="004A3418">
              <w:rPr>
                <w:b/>
              </w:rPr>
              <w:t>N</w:t>
            </w:r>
            <w:r w:rsidRPr="00ED5E50">
              <w:rPr>
                <w:b/>
              </w:rPr>
              <w:t>r 2</w:t>
            </w:r>
            <w:r w:rsidR="00FF647B" w:rsidRPr="009C0383">
              <w:rPr>
                <w:b/>
              </w:rPr>
              <w:t>, ul. Promienna 13a, 15-720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0</w:t>
            </w:r>
            <w:r w:rsidR="00092634">
              <w:rPr>
                <w:b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9C0383">
              <w:t>Marczukowska</w:t>
            </w:r>
            <w:proofErr w:type="spellEnd"/>
            <w:r w:rsidRPr="009C0383">
              <w:t>: parzyste: od 14 do 18, nieparzyste: od 39 do 69; Stroma: nieparzyste: od 1 do 1F; Upalna: parzyste: od 2 do 68 oraz od 68A do 72, nieparzyste: od 1A do 5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XIV Liceum Ogólnokształcące, ul. Upalna 26, 15-668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0</w:t>
            </w:r>
            <w:r w:rsidR="00092634">
              <w:rPr>
                <w:b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Stroma: parzyste: od 16 do 24, nieparzyste: od 3/1 do 11; Wincentego Witosa: nieparzyste: od 1 do 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XIV Liceum Ogólnokształcące, ul. Upalna 26, 15-668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0</w:t>
            </w:r>
            <w:r w:rsidR="00092634">
              <w:rPr>
                <w:b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Upalna: parzyste: 68/1 oraz od 74 do 96, nieparzyste: od 7 do 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Przedszkole Samorządowe Nr 50, ul. Upalna 74, 15-668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0</w:t>
            </w:r>
            <w:r w:rsidR="00092634">
              <w:rPr>
                <w:b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Generała Władysława Sikorskiego: parzyste: od 2 do 4; Stroma: nieparzyste: od 11/1 do 4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3, ul. Stroma 16, 15-662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0</w:t>
            </w:r>
            <w:r w:rsidR="00092634">
              <w:rPr>
                <w:b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Generała Władysława Sikorskiego: parzyste: od 6 do 6A; Stroma: parzyste: od 26 do 34; Wincentego Witosa: nieparzyste: od 19 do końc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3, ul. Stroma 16, 15-662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0</w:t>
            </w:r>
            <w:r w:rsidR="00092634">
              <w:rPr>
                <w:b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leja Jana Pawła II: nieparzyste: 51; </w:t>
            </w:r>
            <w:proofErr w:type="spellStart"/>
            <w:r w:rsidRPr="009C0383">
              <w:t>Marczukowska</w:t>
            </w:r>
            <w:proofErr w:type="spellEnd"/>
            <w:r w:rsidRPr="009C0383">
              <w:t>: parzyste: od 10 do 12A i od 20 do 30A; Skrajna; Wincentego Witosa: parzyste: od 2 do 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3, ul. Stroma 16, 15-662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0</w:t>
            </w:r>
            <w:r w:rsidR="00092634">
              <w:rPr>
                <w:b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Generała Władysława Sikorskiego: parzyste: od 8 do 32; Wincentego Witosa: parzyste: od 16 do końc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Przedszkole Samorządowe Nr 39, ul. </w:t>
            </w:r>
            <w:r w:rsidR="001E3084">
              <w:rPr>
                <w:b/>
              </w:rPr>
              <w:t xml:space="preserve">Wincentego </w:t>
            </w:r>
            <w:r w:rsidRPr="009C0383">
              <w:rPr>
                <w:b/>
              </w:rPr>
              <w:t>Witosa 22, 15-660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0</w:t>
            </w:r>
            <w:r w:rsidR="00092634">
              <w:rPr>
                <w:b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leja Jana Pawła II: nieparzyste: od 57 do 75; Armii Krajowej: parzyste: od 4 do końca; Batalionów Chłopskich: nieparzyste od 5; Generała Władysława Sikorskiego: nieparzyste; Niska; Wysoki Stoczek: parzyste: 70, nieparzyste: od 43 do 5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9, ul. Armii Krajowej 32, 15-661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092634" w:rsidP="002339DF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rmii Krajowej: parzyste i nieparzyste: od 1 do 3, nieparzyste: od 5 do 9; Batalionów Chłopskich: parzyste, nieparzyste: od 1 do 3; Ks. Jerzego Popiełuszki: parzyste: 60; Powstańców: nieparzyst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9, ul. Armii Krajowej 32, 15-661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1</w:t>
            </w:r>
            <w:r w:rsidR="00092634">
              <w:rPr>
                <w:b/>
              </w:rPr>
              <w:t>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rmii Krajowej: nieparzyste: do 11 do 17; Ks. Jerzego Popiełuszki: parzyste: 82, 82A; Powstańców: parzyste; Szarych Szeregów: nieparzyste: od 1 do 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9, ul. Armii Krajowej 32, 15-661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1</w:t>
            </w:r>
            <w:r w:rsidR="00092634">
              <w:rPr>
                <w:b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rmii Krajowej: nieparzyste: od 19 końca; </w:t>
            </w:r>
            <w:proofErr w:type="spellStart"/>
            <w:r w:rsidRPr="009C0383">
              <w:t>Bacieczki</w:t>
            </w:r>
            <w:proofErr w:type="spellEnd"/>
            <w:r w:rsidRPr="009C0383">
              <w:t>: nieparzyste: od 219 do 225; Szarych Szeregów: parzyst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9, ul. Armii Krajowej 32, 15-661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1</w:t>
            </w:r>
            <w:r w:rsidR="00092634">
              <w:rPr>
                <w:b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leja Jana Pawła II: nieparzyste: od 77 do 91; </w:t>
            </w:r>
            <w:proofErr w:type="spellStart"/>
            <w:r w:rsidRPr="009C0383">
              <w:t>Bacieczki</w:t>
            </w:r>
            <w:proofErr w:type="spellEnd"/>
            <w:r w:rsidRPr="009C0383">
              <w:t xml:space="preserve">: parzyste i nieparzyste: od 143 do 216; </w:t>
            </w:r>
            <w:proofErr w:type="spellStart"/>
            <w:r w:rsidRPr="009C0383">
              <w:t>Elewatorska</w:t>
            </w:r>
            <w:proofErr w:type="spellEnd"/>
            <w:r w:rsidRPr="009C0383">
              <w:t>; Grzeczna; Hotelowa; Ks. Jerzego Popiełuszki: parzyste: 64B oraz od 88 do 128; Miłosna; Przyjazna; Serwisowa; Sympatyczna; Szarych Szeregów: nieparzyste: od 19 do 23; Św. Andrzeja Boboli: parzyste: od 78 do końca, nieparzyste: od 53 do końca; Techniczn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9, ul. Armii Krajowej 32, 15-661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1</w:t>
            </w:r>
            <w:r w:rsidR="00092634">
              <w:rPr>
                <w:b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Hetmańska: parzyste: 156, nieparzyste: od 103 do 113; Ks. Jerzego Popiełuszki: nieparzyste: od 15 do 27; Lniana; Rumiankowa: nieparzyste; Słonecznikowa: nieparzyste: od 5 do 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4, ul. Rumiankowa 13, 15-665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1</w:t>
            </w:r>
            <w:r w:rsidR="00092634">
              <w:rPr>
                <w:b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Rumiankowa: parzyste: 14 oraz od 16 do 24; Słonecznikowa: nieparzyste: od 27 do 35; Zielonogórska: nieparzyst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4, ul. Rumiankowa 13, 15-665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1</w:t>
            </w:r>
            <w:r w:rsidR="00092634">
              <w:rPr>
                <w:b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Różana; Rumiankowa: parzyste: od 2 do 12 oraz 14A; Słonecznikowa: parzyste, nieparzyste: od 11 do 25; Wrocławska: parzyste: 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4, ul. Rumiankowa 13, 15-665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1</w:t>
            </w:r>
            <w:r w:rsidR="00092634">
              <w:rPr>
                <w:b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Bratkowa; Konwaliowa: nieparzyste; Lawendowa: parzyste: od 62 do 70A, nieparzyste: od 77 do końca; Szkolna: parzyste: 72; Zielonogórska: parzyste: od 26 do 3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Przedszkole Samorządowe Nr 79, ul. Konwaliowa 8, 15-674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1</w:t>
            </w:r>
            <w:r w:rsidR="00092634">
              <w:rPr>
                <w:b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leja Niepodległości; Lawendowa: parzyste: od 2 do 58, nieparzyste: od początku do 75; St. Okrzei; Szkolna: parzyste: od 6 do 52, nieparzyste: od 41 do końca; Wiedeńska; Wrocławska: parzyste: 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olno-Przedszkolny Nr 5, ul. Magnoliowa 13, 15-669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1</w:t>
            </w:r>
            <w:r w:rsidR="00092634">
              <w:rPr>
                <w:b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Konwaliowa: parzyste; Magnoliowa: nieparzyste: od 1 do 5, 11A, 17; Zielonogórska: parzyste: od 16 do 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olno-Przedszkolny Nr 5, ul. Magnoliowa 13, 15-669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092634" w:rsidP="002339DF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Magnoliowa: parzyste: od 2 do 4, nieparzyste: od 7 do 11 oraz 13; Storczykowa: nieparzyste; Wrocławska: nieparzyste: 1; Zielonogórska: parzyste: od 2 do 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olno-Przedszkolny Nr 5, ul. Magnoliowa 13, 15-669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2</w:t>
            </w:r>
            <w:r w:rsidR="00092634">
              <w:rPr>
                <w:b/>
              </w:rPr>
              <w:t>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Magnoliowa: parzyste: od 6 do 14; Storczykowa: parzyst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olno-Przedszkolny Nr 5, ul. Magnoliowa 13, 15-669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2</w:t>
            </w:r>
            <w:r w:rsidR="00092634">
              <w:rPr>
                <w:b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leksandra Rybnika: parzyste: do 40; Ks. Jerzego Popiełuszki: nieparzyste: od 69 do 75; Ubocze: nieparzyste; Wrocławska: nieparzyste: od 41 do końc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V Liceum Ogólnokształcące, ul. Miodowa 5, 15-656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2</w:t>
            </w:r>
            <w:r w:rsidR="00092634">
              <w:rPr>
                <w:b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leksandra Rybnika: parzyste: od 42 do końca, niep</w:t>
            </w:r>
            <w:r w:rsidR="00641426" w:rsidRPr="009C0383">
              <w:t>arzyste; Klonowa; Korycińska; Ks</w:t>
            </w:r>
            <w:r w:rsidRPr="009C0383">
              <w:t>. Jerzego Popiełuszki: nieparzyste: od 97 do 111A; Letnia; Miodowa; Szkolna: nieparzyste: od 1 do 23; Św. Andrzeja Boboli: parzyste: od 2 do 74, nieparzyste: od 1 do 51; Ubocze: parzyste: Wrocławska: nieparzyste: od 3 do 35A; Zimow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V Liceum Ogólnokształcące, ul. Miodowa 5, 15-656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2</w:t>
            </w:r>
            <w:r w:rsidR="00092634">
              <w:rPr>
                <w:b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Ks. Jerzego Popiełuszki: nieparzyste: od 113 do 143; Nowosielska: parzyste: od 22 do końca; Węgierska 2 i 2/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21, ul. Polowa 7/1, 15-612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2</w:t>
            </w:r>
            <w:r w:rsidR="00092634">
              <w:rPr>
                <w:b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nieli </w:t>
            </w:r>
            <w:proofErr w:type="spellStart"/>
            <w:r w:rsidRPr="009C0383">
              <w:t>Krzywoń</w:t>
            </w:r>
            <w:proofErr w:type="spellEnd"/>
            <w:r w:rsidRPr="009C0383">
              <w:t xml:space="preserve">; Bałtycka; Duńska; Edwarda </w:t>
            </w:r>
            <w:proofErr w:type="spellStart"/>
            <w:r w:rsidRPr="009C0383">
              <w:t>Pajkerta</w:t>
            </w:r>
            <w:proofErr w:type="spellEnd"/>
            <w:r w:rsidRPr="009C0383">
              <w:t xml:space="preserve">; Estońska; Fińska; Francuska; Grecka; Ireny Zarzeckiej; Irlandzka; Józefa Turowskiego; Ks. Pawła Grzybowskiego; Ks. Stefana </w:t>
            </w:r>
            <w:proofErr w:type="spellStart"/>
            <w:r w:rsidRPr="009C0383">
              <w:t>Girstuna</w:t>
            </w:r>
            <w:proofErr w:type="spellEnd"/>
            <w:r w:rsidRPr="009C0383">
              <w:t xml:space="preserve">; Litewska: parzyste: od 12 do 24; Łotewska; Mikołaja Reja; Norweska; Nowosielska: nieparzyste; Polowa: parzyste: od 2 do 6; Skandynawska; Słowacka; Węgierska (z wyjątkiem: 2 i 2/1); Włoska; Zbigniewa </w:t>
            </w:r>
            <w:proofErr w:type="spellStart"/>
            <w:r w:rsidRPr="009C0383">
              <w:t>Troczewskiego</w:t>
            </w:r>
            <w:proofErr w:type="spellEnd"/>
            <w:r w:rsidRPr="009C0383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21, ul. Polowa 7/1, 15-612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2</w:t>
            </w:r>
            <w:r w:rsidR="006D16B5">
              <w:rPr>
                <w:b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Chorwacka; Czeska; Kubańska; Litewska: parzyste: od 2 do 6, nieparzyste; Meksykańska: parzyste, nieparzyste: od 1 do 29; Mongolska; </w:t>
            </w:r>
            <w:proofErr w:type="spellStart"/>
            <w:r w:rsidRPr="009C0383">
              <w:t>Niewodnicka</w:t>
            </w:r>
            <w:proofErr w:type="spellEnd"/>
            <w:r w:rsidRPr="009C0383">
              <w:t>: parzyste: od 2 do 32/1, nieparzyste: od 1 do 21; Nowosielska: parzyste: od 2 do 20; Polowa: parzyste: od 8 do końca, nieparzyste; Polska; Rumuńska: parzyste: od 2 do 18, nieparzyste; Słoweńska; Warsztatowa; Wietnamska: nieparzyste: od 1 do 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21, ul. Polowa 7/1, 15-612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2</w:t>
            </w:r>
            <w:r w:rsidR="006D16B5">
              <w:rPr>
                <w:b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Białoruska; Klepacka: parzyste: od 4 do 16B; Meksykańska: nieparzyste: od 31 do końca; </w:t>
            </w:r>
            <w:proofErr w:type="spellStart"/>
            <w:r w:rsidRPr="009C0383">
              <w:t>Niewodnicka</w:t>
            </w:r>
            <w:proofErr w:type="spellEnd"/>
            <w:r w:rsidRPr="009C0383">
              <w:t>: parzyste: od 34 do końca, nieparzyste: od 23 do końca; Rumuńska: parzyste: od 22 do końca; Serbska; Ukraińska; Watykańska; Wietnamska: nieparzyste: od 27 do końc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Świetlica Dziennego Pobytu dla Dzieci przy Dziennym Domu Pomocy Społecznej, ul. </w:t>
            </w:r>
            <w:proofErr w:type="spellStart"/>
            <w:r w:rsidRPr="009C0383">
              <w:rPr>
                <w:b/>
              </w:rPr>
              <w:t>Barszczańska</w:t>
            </w:r>
            <w:proofErr w:type="spellEnd"/>
            <w:r w:rsidRPr="009C0383">
              <w:rPr>
                <w:b/>
              </w:rPr>
              <w:t xml:space="preserve"> 18, 15-639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2</w:t>
            </w:r>
            <w:r w:rsidR="006D16B5">
              <w:rPr>
                <w:b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9C0383">
              <w:t>Barszczańska</w:t>
            </w:r>
            <w:proofErr w:type="spellEnd"/>
            <w:r w:rsidRPr="009C0383">
              <w:t>; Belgijska; Hiszpańska; Holenderska; Klepacka: parzyste: od 2 do 2D, nieparzyste; Portugalska; Szwajcarska; Weneck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Świetlica Dziennego Pobytu dla Dzieci przy Dziennym Domu Pomocy Społecznej, ul. </w:t>
            </w:r>
            <w:proofErr w:type="spellStart"/>
            <w:r w:rsidRPr="009C0383">
              <w:rPr>
                <w:b/>
              </w:rPr>
              <w:t>Barszczańska</w:t>
            </w:r>
            <w:proofErr w:type="spellEnd"/>
            <w:r w:rsidRPr="009C0383">
              <w:rPr>
                <w:b/>
              </w:rPr>
              <w:t xml:space="preserve"> 18, 15-639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2</w:t>
            </w:r>
            <w:r w:rsidR="006D16B5">
              <w:rPr>
                <w:b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leja Solidarności: nieparzyste; Choroszczańska; Hanki Ordonówny: nieparzyste; </w:t>
            </w:r>
            <w:r w:rsidR="00243C93" w:rsidRPr="00852011">
              <w:t>Jadwigi Klimkiewiczowej</w:t>
            </w:r>
            <w:r w:rsidR="00243C93">
              <w:t xml:space="preserve">; </w:t>
            </w:r>
            <w:r w:rsidRPr="009C0383">
              <w:t>Juliana Tuwima: parzyste; Kolejowa: parzyste: od 12 do 16; Władysława Broniewskiego: parzyste: 14, 14A, nieparzyste: od 5 do końca; Zwycięstwa: parzyst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Zespół Szkół Mechanicznych, ul. </w:t>
            </w:r>
            <w:r w:rsidR="00B20F26">
              <w:rPr>
                <w:b/>
              </w:rPr>
              <w:t xml:space="preserve">Władysława </w:t>
            </w:r>
            <w:r w:rsidRPr="009C0383">
              <w:rPr>
                <w:b/>
              </w:rPr>
              <w:t>Broniewskiego 14, 15-748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6D16B5" w:rsidP="002339DF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leja Jana Pawła II: parzyste: od 52 do 56A; Juliana Tuwima: nieparzyste; Wierzbowa: parzyste: od 8 do 10, nieparzyste: od 15 do 29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Zespół Szkół Mechanicznych, ul. </w:t>
            </w:r>
            <w:r w:rsidR="00B20F26">
              <w:rPr>
                <w:b/>
              </w:rPr>
              <w:t xml:space="preserve">Władysława </w:t>
            </w:r>
            <w:r w:rsidRPr="009C0383">
              <w:rPr>
                <w:b/>
              </w:rPr>
              <w:t>Broniewskiego 14, 15-748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3</w:t>
            </w:r>
            <w:r w:rsidR="006D16B5">
              <w:rPr>
                <w:b/>
              </w:rPr>
              <w:t>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leja Solidarności: parzyste; </w:t>
            </w:r>
            <w:proofErr w:type="spellStart"/>
            <w:r w:rsidRPr="009C0383">
              <w:t>Antoniukowska</w:t>
            </w:r>
            <w:proofErr w:type="spellEnd"/>
            <w:r w:rsidRPr="009C0383">
              <w:t>: nieparzyste: od 1 do 9; Władysława Broniewskiego: nieparzyste: 1, 1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Szkoła Podstawowa Nr 15, ul. </w:t>
            </w:r>
            <w:r w:rsidR="00B20F26">
              <w:rPr>
                <w:b/>
              </w:rPr>
              <w:t xml:space="preserve">Władysława </w:t>
            </w:r>
            <w:r w:rsidRPr="009C0383">
              <w:rPr>
                <w:b/>
              </w:rPr>
              <w:t>Broniewskiego 1, 15-748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3</w:t>
            </w:r>
            <w:r w:rsidR="006D16B5">
              <w:rPr>
                <w:b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9C0383">
              <w:t>Antoniukowska</w:t>
            </w:r>
            <w:proofErr w:type="spellEnd"/>
            <w:r w:rsidRPr="009C0383">
              <w:t>: nieparzyste: od 11 do 25; Wierzbowa: nieparzyste: od 3 do 3C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Szkoła Podstawowa Nr 15, ul. </w:t>
            </w:r>
            <w:r w:rsidR="00B20F26">
              <w:rPr>
                <w:b/>
              </w:rPr>
              <w:t xml:space="preserve">Władysława </w:t>
            </w:r>
            <w:r w:rsidRPr="009C0383">
              <w:rPr>
                <w:b/>
              </w:rPr>
              <w:t>Broniewskiego 1, 15-748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3</w:t>
            </w:r>
            <w:r w:rsidR="006D16B5">
              <w:rPr>
                <w:b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Wierzbowa: parzyste: od 4 do 6, nieparzyste: od 5 do 5B; Władysława Broniewskiego: parzyste: od 4 do 6C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VII Liceum Ogólnokształcące, ul. Wierzbowa 7, 15-743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3</w:t>
            </w:r>
            <w:r w:rsidR="006D16B5">
              <w:rPr>
                <w:b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Hanki Ordonówny: parzyste; Wierzbowa: nieparzyste: od 7 do 9; Władysława Broniewskiego: parzyste: od 8 do 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VII Liceum Ogólnokształcące, ul. Wierzbowa 7, 15-743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3</w:t>
            </w:r>
            <w:r w:rsidR="006D16B5">
              <w:rPr>
                <w:b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9C0383">
              <w:t>Antoniukowska</w:t>
            </w:r>
            <w:proofErr w:type="spellEnd"/>
            <w:r w:rsidRPr="009C0383">
              <w:t>: parzyste: od 4 do 12A; Knyszyńska; Owsiana: parzyste; Stalowa; Wiatrakowa: parzyste: od 4 do 34, nieparzyste: od 1 do11 oraz od 23 do końca; Widok; Wysoka; Zielone Wzgórz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7, ul. Wiatrakowa 18, 15-827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3</w:t>
            </w:r>
            <w:r w:rsidR="006D16B5">
              <w:rPr>
                <w:b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Narewska: parzyste: 26; Ukośna; Wiatrakowa: parzyste: 36, nieparzyste: od 13 do 19/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7, ul. Wiatrakowa 18, 15-827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3</w:t>
            </w:r>
            <w:r w:rsidR="006D16B5">
              <w:rPr>
                <w:b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9C0383">
              <w:t>Antoniukowska</w:t>
            </w:r>
            <w:proofErr w:type="spellEnd"/>
            <w:r w:rsidRPr="009C0383">
              <w:t>: parzyste: od 20A do 50; Bartosza Głowackiego; Narewska: parzyste: od 2 do 20; Owsiana: nieparzyst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ół Ogólnokształcących Nr 2, ul. Narewska 11, 15-840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3</w:t>
            </w:r>
            <w:r w:rsidR="006D16B5">
              <w:rPr>
                <w:b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9C0383">
              <w:t>Antoniukowska</w:t>
            </w:r>
            <w:proofErr w:type="spellEnd"/>
            <w:r w:rsidRPr="009C0383">
              <w:t xml:space="preserve">: parzyste: od </w:t>
            </w:r>
            <w:r w:rsidR="00396566">
              <w:t>52 do 62; Narewska: parzyste: 28</w:t>
            </w:r>
            <w:r w:rsidRPr="009C0383">
              <w:t>, nieparzyste; Świętokrzysk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ół Ogólnokształcących Nr 2, ul. Narewska 11, 15-840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3</w:t>
            </w:r>
            <w:r w:rsidR="006D16B5">
              <w:rPr>
                <w:b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ntoniuk Fabryczny: nieparzyste: od 1 do 7; Długa; dr Fiedorowicza; Gromadzka; Ogrodniczki; Rzemieślnicza: nieparzyste; Studzienna: nieparzyste: od 11 do 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ół Ogólnokształcących i Technicznych, ul. Antoniuk Fabryczny 1, 15-762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6D16B5" w:rsidP="002339DF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Działkowa; Rzemieślnicza: parzyste: od 28 do 40; Studzienna: parzyst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17, ul. Rzemieślnicza 12/3, 15-773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4</w:t>
            </w:r>
            <w:r w:rsidR="006D16B5">
              <w:rPr>
                <w:b/>
              </w:rPr>
              <w:t>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leja Konstytucji 3 - go Maja: parzyste: od 22 do 32; Blokowa: nieparzyste: od 1 do 11; Budowlana; Dziecinna; Pochyła: nieparzyste; Pomiarowa; Rzemieślnicza: parzyste: od 16 do 26/1; Scaleniowa: parzyste: od 2/1 do 12, nieparzyste; Studzienna: nieparzyste: od 3 do 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17, ul. Rzemieślnicza 12/3, 15-773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4</w:t>
            </w:r>
            <w:r w:rsidR="006D16B5">
              <w:rPr>
                <w:b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leja Konstytucji 3 - go Maja: parzyste: od 34 do końca, nieparzyste; Antoniuk Fabryczny: nieparzyste: od 7/2 do 39; Blokowa: parzyste, nieparzyste: od 11/1 do końca; Pochyła: parzyste; Rzemieślnicza: parzyste: od 2 do 12/1; Scaleniowa: parzyste: od 14 do 3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17, ul. Rzemieślnicza 12/3, 15-773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4</w:t>
            </w:r>
            <w:r w:rsidR="006D16B5">
              <w:rPr>
                <w:b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kacjowa; Antoniuk Fabryczny: parzyste: od 4 do 34;</w:t>
            </w:r>
            <w:r w:rsidR="00BF471B">
              <w:t xml:space="preserve"> Bukowa; Cedrowa: parzyste: od 6D</w:t>
            </w:r>
            <w:r w:rsidRPr="009C0383">
              <w:t xml:space="preserve"> do 16A, nieparzyste: od 3 do 63; Dębowa: parzyste: od 4 do 48, nieparzyste: od 1 do 59A; Dziesięciny: parzyste: od 2 do 40A; Gajowa: parzyste: od 2 do 20, nieparzyste: od 1 do 45; Generała Józefa Hallera: parzyste: 6, 8; Jaworowa; Jodłowa; Kasztanowa; Leszczynowa: parzyste: od 2 do 20, nieparzyste: od 1 do 15; Św. Kazimierza: parzyste: 2, nieparzyste: 1, 1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37, ul. Jaworowa 8, 15-808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4</w:t>
            </w:r>
            <w:r w:rsidR="006D16B5">
              <w:rPr>
                <w:b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l. 1000 - </w:t>
            </w:r>
            <w:proofErr w:type="spellStart"/>
            <w:r w:rsidRPr="009C0383">
              <w:t>lecia</w:t>
            </w:r>
            <w:proofErr w:type="spellEnd"/>
            <w:r w:rsidRPr="009C0383">
              <w:t xml:space="preserve"> Państwa Polskiego: parzyste: 84, nieparzyste: od 73 do 77; Cedrowa: parzyste: od 16B do końca, nieparzyste: od 63A do końca; Cisowa; Cyprysowa; Dębowa: parzyste: od 50 do końca, nieparzyste: od 63 do końca; Dziesięciny: parzyste: od 42 do końca, nieparzyste: od 55 do końca; Generała Józefa Hallera: 31; Jałowcowa; Jaśminowa; Jesionowa; Morelowa; Orzechowa; Wiązow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Przedszkole Samorządowe Nr 71, ul. Dziesięciny 50, 15-806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4</w:t>
            </w:r>
            <w:r w:rsidR="006D16B5">
              <w:rPr>
                <w:b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Dziesięciny: nieparzyste: od 41 do 47; Generała Józefa Hallera: parzyste: od 44 do 48; Kalinowa: nieparzyste: od 13 do 15A; Leszczynowa: parzyste: od 50 do 5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Przedszkole Samorządowe Nr 71, ul. Dziesięciny 50, 15-806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4</w:t>
            </w:r>
            <w:r w:rsidR="006D16B5">
              <w:rPr>
                <w:b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Generała Józefa Hallera: parzyste: od 28 do 42; Leszczynowa: nieparzyste: od 47 do 55; Wrzosowa: nieparzyst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Przedszkole Samorządowe Nr 56, ul. Gen. Józefa Hallera 38, 15-814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4</w:t>
            </w:r>
            <w:r w:rsidR="006D16B5">
              <w:rPr>
                <w:b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Brzozowa; Dziesięciny: nieparzyste: od 1 do 39; Gajowa: parzyste: od 24 do 48; Generała Józefa Hallera: parzyste: od 10 do 26; Kalinowa: parzyste, nieparzyste: od 5 do 11; Leszczynowa: parzyste: od 22 do 44, nieparzyste: od 23 do 45; Malinowa; Wrzosowa: parzyst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37, ul. Jaworowa 8, 15-808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4</w:t>
            </w:r>
            <w:r w:rsidR="006D16B5">
              <w:rPr>
                <w:b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Daktylowa; Figowa; Gajowa: parzyste: od 88 do końca</w:t>
            </w:r>
            <w:r w:rsidR="009606B9" w:rsidRPr="009C0383">
              <w:t>,</w:t>
            </w:r>
            <w:r w:rsidRPr="009C0383">
              <w:t xml:space="preserve"> nieparzyste: od 89 do końca; Gen. Stanisława Maczka: nieparzyste: od 27 do 29; Kokosowa; Oliwkowa; Palmowa: parzyste: od 2 do 8 oraz od 28 do końca; </w:t>
            </w:r>
            <w:r w:rsidR="00E23E11">
              <w:t xml:space="preserve">Pigwowa; Pistacjowa; </w:t>
            </w:r>
            <w:r w:rsidRPr="009C0383">
              <w:t>Wiśniow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7, ul. Palmowa 28, 15-795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4</w:t>
            </w:r>
            <w:r w:rsidR="006D16B5">
              <w:rPr>
                <w:b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rktyczna; </w:t>
            </w:r>
            <w:proofErr w:type="spellStart"/>
            <w:r w:rsidRPr="009C0383">
              <w:t>Bohuna</w:t>
            </w:r>
            <w:proofErr w:type="spellEnd"/>
            <w:r w:rsidRPr="009C0383">
              <w:t xml:space="preserve">; Chłodna; Chmielowa; Dolna; Gen. Stanisława Maczka: parzyste: od 22 do 90; Jana Skrzetuskiego; Jana Zamoyskiego; Janusza Radziwiłła; </w:t>
            </w:r>
            <w:proofErr w:type="spellStart"/>
            <w:r w:rsidRPr="009C0383">
              <w:t>Kiemliczów</w:t>
            </w:r>
            <w:proofErr w:type="spellEnd"/>
            <w:r w:rsidRPr="009C0383">
              <w:t xml:space="preserve">; Końcowa; Kryształowa; Liliowa; Lodowa; Oleńki; Orląt Lwowskich; Pawła Sapiehy; </w:t>
            </w:r>
            <w:proofErr w:type="spellStart"/>
            <w:r w:rsidRPr="009C0383">
              <w:t>Rzędziana</w:t>
            </w:r>
            <w:proofErr w:type="spellEnd"/>
            <w:r w:rsidRPr="009C0383">
              <w:t xml:space="preserve">; </w:t>
            </w:r>
            <w:proofErr w:type="spellStart"/>
            <w:r w:rsidRPr="009C0383">
              <w:t>Szronowa</w:t>
            </w:r>
            <w:proofErr w:type="spellEnd"/>
            <w:r w:rsidRPr="009C0383">
              <w:t xml:space="preserve">; Szyszkowa; Śnieżna; św. Krzysztofa; Tadeusza </w:t>
            </w:r>
            <w:proofErr w:type="spellStart"/>
            <w:r w:rsidRPr="009C0383">
              <w:t>Reytana</w:t>
            </w:r>
            <w:proofErr w:type="spellEnd"/>
            <w:r w:rsidRPr="009C0383">
              <w:t>; Wspaniała; Zawady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7, ul. Palmowa 28, 15-795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6D16B5" w:rsidP="002339DF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Generała Józefa Hallera: nieparzyste: 27; Palmowa: parzyste: od 10 do 20 oraz od 22 do 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7, ul. Palmowa 28, 15-795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5</w:t>
            </w:r>
            <w:r w:rsidR="006D16B5">
              <w:rPr>
                <w:b/>
              </w:rPr>
              <w:t>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Gajowa: parzyste: od 52 do 66; Generała Józefa Hallera: nieparzyste: od 5 do 25; Palmowa: parzyste: 20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7, ul. Palmowa 28, 15-795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5</w:t>
            </w:r>
            <w:r w:rsidR="006D16B5">
              <w:rPr>
                <w:b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Gajowa: parzyste: od 68 do 8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Przedszkole Samorządowe Nr 73, ul. Gajowa 66, 15-794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5</w:t>
            </w:r>
            <w:r w:rsidR="006D16B5">
              <w:rPr>
                <w:b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Gajowa: nieparzyste: od 53 do 57B; Porzeczkowa: nieparzyste; Zagórna: parzyste: 2/3 oraz od 4 do 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olno-Przedszkolny Nr 4, ul. Porzeczkowa 11, 15-815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5</w:t>
            </w:r>
            <w:r w:rsidR="006D16B5">
              <w:rPr>
                <w:b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Gajowa: nieparzyste: od 59 do 61 oraz 63/1, 69B; Zagórna: nieparzyste: od 27 do 3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olno-Przedszkolny Nr 4, ul. Porzeczkowa 11, 15-815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5</w:t>
            </w:r>
            <w:r w:rsidR="006D16B5">
              <w:rPr>
                <w:b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Gajowa: nieparzyste: 63, od 65 do 69 oraz od 71 do 83; Jarzębinowa: parzyste: od 14A do końc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olno-Przedszkolny Nr 4, ul. Porzeczkowa 11, 15-815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5</w:t>
            </w:r>
            <w:r w:rsidR="00D801A6">
              <w:rPr>
                <w:b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ntoniuk Fabryczny: parzyste: od 40 do 50A; Porzeczkowa: parzyste; Św. Kazimierza: parzyste: 12; Zagórna: parzyste: 2 oraz od 2A do 2H, nieparzyste: od 5 do 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ół Zawodowych Nr 5, ul. Antoniuk Fabryczny 40, 15-741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5</w:t>
            </w:r>
            <w:r w:rsidR="00D801A6">
              <w:rPr>
                <w:b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ntoniuk Fabryczny: parzyste: 56; Jarzębinowa: parzyste: od 2 do 14; Zagórna: nieparzyste: od 23 do 25B/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ół Zawodowych Nr 5, ul. Antoniuk Fabryczny 40, 15-741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5</w:t>
            </w:r>
            <w:r w:rsidR="00D801A6">
              <w:rPr>
                <w:b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ntoniuk Fabryczny: nieparzyste: od 45 do 47B; Bystra; Łagodna: parzyste; Swobodna: nieparzyste: od 3A do 29 oraz od 43 do 45A; Wysoki Stoczek: parzyste: od 24 do 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5, ul. Łagodna 10, 15-75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5</w:t>
            </w:r>
            <w:r w:rsidR="00D801A6">
              <w:rPr>
                <w:b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leja Jana Pawła II: nieparzyste: 23/1, parzyste: od 58 do 78; Hugo Kołłątaja: nieparzyste: od 7 do 19; Księdza Arcybiskupa Romualda Jałbrzykowskiego; Swobodna: parzyste: od 54 do 64; Wysoki Stoczek: parzyste: od 54 do 58A oraz od 60 do 64, nieparzyste: od 15 do 3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5, ul. Łagodna 10, 15-75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D801A6" w:rsidP="002339DF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Dworska: nieparzyste; Łagodna: nieparzyste; Swobodna: nieparzyste: od 31 do 41; Wysoki Stoczek: parzyste: 58B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5, ul. Łagodna 10, 15-75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6</w:t>
            </w:r>
            <w:r w:rsidR="00D801A6">
              <w:rPr>
                <w:b/>
              </w:rPr>
              <w:t>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Dworska: parzyste; Hugo Kołłątaja: parzyste: od 24 do 36; Swobodna: parzyste: od 28 do 36; Szeroka: parzyste: od 20 do końc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45, ul. Łagodna 10, 15-757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6</w:t>
            </w:r>
            <w:r w:rsidR="00D801A6">
              <w:rPr>
                <w:b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Antoniuk Fabryczny: nieparzyste: 55; Swobodna: parzyste: od 2 do 26; Szeroka: parzyste: od 6 do 18, nieparzyst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Przedszkole Samorządowe Nr 65, ul. Łagodna 12, 15-757 Białystok</w:t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6</w:t>
            </w:r>
            <w:r w:rsidR="00D801A6">
              <w:rPr>
                <w:b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tłasowa; Astronautów; </w:t>
            </w:r>
            <w:proofErr w:type="spellStart"/>
            <w:r w:rsidRPr="009C0383">
              <w:t>Bacieczki</w:t>
            </w:r>
            <w:proofErr w:type="spellEnd"/>
            <w:r w:rsidRPr="009C0383">
              <w:t xml:space="preserve">: parzyste i nieparzyste: od 1 do 21, nieparzyste: od 23 do 33; Elektronowa; Gen. Franciszka Kleeberga: nieparzyste: 5; Gen. Stanisława Maczka: parzyste: od 110 do końca, nieparzyste: od 71 do końca; Ikara; Jana Heweliusza: parzyste: od 2 do 30, nieparzyste: od 1 do 19; Kaszmirowa; Kazimierza Tetmajera; Kosmiczna: parzyste i nieparzyste: od początku do 36; Nadrzeczna; Orbitalna; Planetarna: parzyste: od 14 do 40, nieparzyste: od 17 do 35; Plutona; Produkcyjna; Saturna; Stanisława </w:t>
            </w:r>
            <w:proofErr w:type="spellStart"/>
            <w:r w:rsidRPr="009C0383">
              <w:t>Szewko</w:t>
            </w:r>
            <w:proofErr w:type="spellEnd"/>
            <w:r w:rsidRPr="009C0383">
              <w:t xml:space="preserve">; Strażacka: parzyste, nieparzyste: od 3 do 31F; Walerego Wróblewskiego: parzyste; Wenus; Wiesława </w:t>
            </w:r>
            <w:proofErr w:type="spellStart"/>
            <w:r w:rsidRPr="009C0383">
              <w:t>Kazaneckiego</w:t>
            </w:r>
            <w:proofErr w:type="spellEnd"/>
            <w:r w:rsidRPr="009C0383">
              <w:t>; Władysława Orkan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olno-Przedszkolny Nr 1, ul. Strażacka 25, 15-68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6</w:t>
            </w:r>
            <w:r w:rsidR="00D801A6">
              <w:rPr>
                <w:b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9C0383">
              <w:t>Bacieczki</w:t>
            </w:r>
            <w:proofErr w:type="spellEnd"/>
            <w:r w:rsidRPr="009C0383">
              <w:t xml:space="preserve">: parzyste: od 22 do 36 oraz od 46 do 56/3, parzyste i nieparzyste: od 39 do 45A; Gen. Franciszka Kleeberga: parzyste: od 8 do 36; Gwiezdna; Jowisza; Jana Heweliusza: parzyste: od 32 do końca, nieparzyste: od 23 do końca; Komety; Kosmiczna: parzyste i nieparzyste: od 37 do końca; Marsa; Merkurego; NMP Królowej Rodzin: nieparzyste; </w:t>
            </w:r>
            <w:r w:rsidR="00B77EDA">
              <w:t xml:space="preserve">Olimpijska; </w:t>
            </w:r>
            <w:r w:rsidRPr="009C0383">
              <w:t xml:space="preserve">Planetarna: parzyste: od 42 do końca, nieparzyste: od 37 do końca; Przędzalniana: parzyste; Rakietowa; Satelitarna; Strażacka: nieparzyste: od 33 do końca; Szosa Ełcka: parzyste: od 72C do 90; </w:t>
            </w:r>
            <w:proofErr w:type="spellStart"/>
            <w:r w:rsidRPr="009C0383">
              <w:t>Urana</w:t>
            </w:r>
            <w:proofErr w:type="spellEnd"/>
            <w:r w:rsidRPr="009C0383">
              <w:t>; Walerego Wróblewskiego: nieparzyst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espół Szkolno-Przedszkolny Nr 1, ul. Strażacka 25, 15-68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6</w:t>
            </w:r>
            <w:r w:rsidR="00D801A6">
              <w:rPr>
                <w:b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Aleja Jana Pawła II: parzyste: od 88 do końca; Antoniego Grabowskiego; </w:t>
            </w:r>
            <w:proofErr w:type="spellStart"/>
            <w:r w:rsidRPr="009C0383">
              <w:t>Bacieczki</w:t>
            </w:r>
            <w:proofErr w:type="spellEnd"/>
            <w:r w:rsidRPr="009C0383">
              <w:t xml:space="preserve">: nieparzyste: od 47 do 57, parzyste i nieparzyste: od 58 do 142; Berty </w:t>
            </w:r>
            <w:proofErr w:type="spellStart"/>
            <w:r w:rsidRPr="009C0383">
              <w:t>Szaykowskiej</w:t>
            </w:r>
            <w:proofErr w:type="spellEnd"/>
            <w:r w:rsidRPr="009C0383">
              <w:t xml:space="preserve">; Esperantystów; Hugo Kołłątaja: parzyste: 50; Józefa Mackiewicza: nieparzyste; Komisji Edukacji Narodowej: nieparzyste: 1, 1A, 9; Ks. Zdzisława Peszkowskiego; Ks. Witolda </w:t>
            </w:r>
            <w:proofErr w:type="spellStart"/>
            <w:r w:rsidRPr="009C0383">
              <w:t>Pietkuna</w:t>
            </w:r>
            <w:proofErr w:type="spellEnd"/>
            <w:r w:rsidRPr="009C0383">
              <w:t>: nieparzyste: 1, 3; Michała Pietkiewicza: parzyste: od 10 do 14, nieparzyste: od 21 do 23; Narodowych Sił Zbrojnych: nieparzyste: od 3 do 13; Oriona; Prof. Andrzeja Stelmachowskiego; Stanisława Mikołajczyka; Syriusza; Zbigniewa Herbert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12, ul. Komisji Edukacji Narodowej 1A, 15-68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6</w:t>
            </w:r>
            <w:r w:rsidR="00D801A6">
              <w:rPr>
                <w:b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Hugo Kołłątaja: nieparzyste: od 67 do 75; Komisji Edukacji Narodowej: parzyste: od 36 do 38C; Michała Pietkiewicza: nieparzyste: od 1 do 5; NMP Królowej Rodzin: parzyste; Rtm. Witolda Pileckiego: parzyste: od 2 do 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12, ul. Komisji Edukacji Narodowej 1A, 15-68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6</w:t>
            </w:r>
            <w:r w:rsidR="00D801A6">
              <w:rPr>
                <w:b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Hugo Kołłątaja: nieparzyste: od 63 do 65; Józefa Mackiewicza: parzyste; Komisji Edukacji Narodowej: parzyste: 40, 42, nieparzyste: od 3 do 7; Michała Pietkiewicza: nieparzyste: 19; Rtm. Witolda Pileckiego: nieparzyste: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12, ul. Komisji Edukacji Narodowej 1A, 15-68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6</w:t>
            </w:r>
            <w:r w:rsidR="00D801A6">
              <w:rPr>
                <w:b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 xml:space="preserve">Komisji Edukacji Narodowej: parzyste: od 44 do 52; Ks. Witolda </w:t>
            </w:r>
            <w:proofErr w:type="spellStart"/>
            <w:r w:rsidRPr="009C0383">
              <w:t>Pietkuna</w:t>
            </w:r>
            <w:proofErr w:type="spellEnd"/>
            <w:r w:rsidRPr="009C0383">
              <w:t>: nieparzyste: 5; Rtm. Witolda Pileckiego: parzyste: od 6 do 8A, nieparzyste: od 3 do 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12, ul. Komisji Edukacji Narodowej 1A, 15-68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2339DF">
            <w:pPr>
              <w:jc w:val="center"/>
              <w:rPr>
                <w:b/>
              </w:rPr>
            </w:pPr>
            <w:r w:rsidRPr="009C0383">
              <w:rPr>
                <w:b/>
              </w:rPr>
              <w:t>16</w:t>
            </w:r>
            <w:r w:rsidR="00D801A6">
              <w:rPr>
                <w:b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Komisji Edukacji Narodowej: parzyste: od 54 do 58; Michała Pietkiewicza: parzyste: od 6 do 8B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12, ul. Komisji Edukacji Narodowej 1A, 15-68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D801A6" w:rsidP="002339DF">
            <w:pPr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C0383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9C0383">
              <w:t>Gen. Franciszka Kleeberga: parzyste: od 66 do 68, nieparzyste: od 19 do końca; Gen. Leopolda Okulickiego; Michała Pietkiewicza: parzyste: od 2 do 4E, nieparzyste: od 7 do 15; Miętowa; Narodowych Sił Zbrojnych: nieparzyste: od 17 do 23; Owocowa; Przędzalniana: nieparzyste; Szosa Ełcka: parzyste: 70, nieparzyste; Tkack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C0383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zkoła Podstawowa Nr 12, ul. Komisji Edukacji Narodowej 1A, 15-687 Białystok</w:t>
            </w:r>
          </w:p>
          <w:p w:rsidR="002E67BD" w:rsidRPr="009C0383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:rsidR="005959A8" w:rsidRPr="009C038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9101F2" w:rsidRPr="009C0383" w:rsidRDefault="00893B61" w:rsidP="00654AD1">
            <w:pPr>
              <w:spacing w:line="360" w:lineRule="auto"/>
              <w:jc w:val="center"/>
            </w:pPr>
            <w:r w:rsidRPr="009C0383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34" w:rsidRPr="009C0383" w:rsidTr="004B635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4" w:rsidRPr="009C0383" w:rsidRDefault="00092634" w:rsidP="00092634">
            <w:pPr>
              <w:spacing w:line="360" w:lineRule="auto"/>
            </w:pPr>
            <w:r w:rsidRPr="00EC1AFD">
              <w:t>42 Pułku Piechoty: parzyste: od</w:t>
            </w:r>
            <w:r>
              <w:t xml:space="preserve"> 50 do końca, nieparzyste od 117</w:t>
            </w:r>
            <w:r w:rsidRPr="00EC1AFD">
              <w:t xml:space="preserve"> do końca; Warzywn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Default="00092634" w:rsidP="00092634">
            <w:pPr>
              <w:spacing w:line="360" w:lineRule="auto"/>
              <w:jc w:val="center"/>
              <w:rPr>
                <w:b/>
              </w:rPr>
            </w:pPr>
            <w:r w:rsidRPr="009C0383">
              <w:rPr>
                <w:b/>
              </w:rPr>
              <w:t>Szkoła Podstawowa Nr 51, ul. Kluka 11A, 15-197 Białystok</w:t>
            </w:r>
          </w:p>
          <w:p w:rsidR="00092634" w:rsidRPr="009C0383" w:rsidRDefault="00092634" w:rsidP="00092634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Cs/>
              </w:rPr>
              <w:t>Lokal dostosowany do potrzeb wyborców niepełnosprawnych</w:t>
            </w:r>
          </w:p>
          <w:p w:rsidR="00092634" w:rsidRPr="009C0383" w:rsidRDefault="00092634" w:rsidP="00092634">
            <w:pPr>
              <w:spacing w:line="360" w:lineRule="auto"/>
              <w:jc w:val="center"/>
              <w:rPr>
                <w:b/>
              </w:rPr>
            </w:pPr>
            <w:r w:rsidRPr="009C0383">
              <w:rPr>
                <w:noProof/>
              </w:rPr>
              <w:drawing>
                <wp:inline distT="0" distB="0" distL="0" distR="0" wp14:anchorId="04CCE811" wp14:editId="43EF7525">
                  <wp:extent cx="676275" cy="657225"/>
                  <wp:effectExtent l="0" t="0" r="9525" b="9525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34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jc w:val="center"/>
              <w:rPr>
                <w:b/>
              </w:rPr>
            </w:pPr>
            <w:r w:rsidRPr="009C0383">
              <w:rPr>
                <w:b/>
              </w:rPr>
              <w:t>17</w:t>
            </w:r>
            <w:r>
              <w:rPr>
                <w:b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both"/>
              <w:rPr>
                <w:b/>
              </w:rPr>
            </w:pPr>
            <w:r w:rsidRPr="009C0383">
              <w:t>Samodzielny Publiczny ZOZ Wojewódzki Szpital Zespolony im. J. Śniadeckiego (Intern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amodzielny Publiczny ZOZ Wojewódzki Szpital Zespolony im. J. Śniadeckiego (Interna), ul. M. Skłodowskiej-Curie 25, 15-278 Białystok</w:t>
            </w:r>
          </w:p>
        </w:tc>
      </w:tr>
      <w:tr w:rsidR="00092634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jc w:val="center"/>
              <w:rPr>
                <w:b/>
              </w:rPr>
            </w:pPr>
            <w:r w:rsidRPr="009C0383">
              <w:rPr>
                <w:b/>
              </w:rPr>
              <w:t>17</w:t>
            </w:r>
            <w:r>
              <w:rPr>
                <w:b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both"/>
            </w:pPr>
            <w:r w:rsidRPr="009C0383">
              <w:t>Samodzielny Publiczny ZOZ Wojewódzki Szpital Zespolony im. J. Śniadeckiego (Rehabilitacj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center"/>
              <w:rPr>
                <w:b/>
              </w:rPr>
            </w:pPr>
            <w:r w:rsidRPr="009C0383">
              <w:rPr>
                <w:b/>
              </w:rPr>
              <w:t>Samodzielny Publiczny ZOZ Wojewódzki Szpital Zespolony im. J. Śniadeckiego (Rehabilitacja), ul. M. Skłodowskiej-Curie 26, 15-278 Białystok</w:t>
            </w:r>
          </w:p>
        </w:tc>
      </w:tr>
      <w:tr w:rsidR="00092634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jc w:val="center"/>
              <w:rPr>
                <w:b/>
              </w:rPr>
            </w:pPr>
            <w:r w:rsidRPr="009C0383">
              <w:rPr>
                <w:b/>
              </w:rPr>
              <w:t>17</w:t>
            </w:r>
            <w:r>
              <w:rPr>
                <w:b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both"/>
              <w:rPr>
                <w:b/>
              </w:rPr>
            </w:pPr>
            <w:r w:rsidRPr="009C0383">
              <w:t>Samodzielny Publiczny ZOZ Wojewódzki Szpital Zespolony im. J. Śniadeckiego (Ginekologi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amodzielny Publiczny ZOZ Wojewódzki Szpital Zespolony im. J. Śniadeckiego (Ginekologia), ul. M. Skłodowskiej-Curie 26, 15-278 Białystok</w:t>
            </w:r>
          </w:p>
        </w:tc>
      </w:tr>
      <w:tr w:rsidR="00092634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jc w:val="center"/>
              <w:rPr>
                <w:b/>
              </w:rPr>
            </w:pPr>
            <w:r w:rsidRPr="009C0383">
              <w:rPr>
                <w:b/>
              </w:rPr>
              <w:t>17</w:t>
            </w:r>
            <w:r>
              <w:rPr>
                <w:b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both"/>
              <w:rPr>
                <w:b/>
              </w:rPr>
            </w:pPr>
            <w:r w:rsidRPr="009C0383">
              <w:t>Samodzielny Publiczny ZOZ Wojewódzki Szpital Zespolony im. J. Śniadeckiego (Zakład Pielęgnacyjno-Opiekuńcz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amodzielny Publiczny ZOZ Wojewódzki Szpital Zespolony im. J. Śniadeckiego (Zakład Pielęgnacyjno-Opiekuńczy), Wołodyjowskiego 2/1, 15-309 Białystok</w:t>
            </w:r>
          </w:p>
        </w:tc>
      </w:tr>
      <w:tr w:rsidR="00092634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jc w:val="center"/>
              <w:rPr>
                <w:b/>
              </w:rPr>
            </w:pPr>
            <w:r w:rsidRPr="009C0383">
              <w:rPr>
                <w:b/>
              </w:rPr>
              <w:t>17</w:t>
            </w:r>
            <w:r>
              <w:rPr>
                <w:b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both"/>
              <w:rPr>
                <w:b/>
              </w:rPr>
            </w:pPr>
            <w:r w:rsidRPr="009C0383">
              <w:t>Uniwersytecki Szpital Klinicz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Uniwersytecki Szpital Kliniczny, ul. </w:t>
            </w:r>
            <w:r w:rsidRPr="009C0383">
              <w:rPr>
                <w:b/>
              </w:rPr>
              <w:br/>
              <w:t>M. Skłodowskiej-Curie 24A, 15-278 Białystok</w:t>
            </w:r>
          </w:p>
        </w:tc>
      </w:tr>
      <w:tr w:rsidR="00092634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jc w:val="center"/>
              <w:rPr>
                <w:b/>
              </w:rPr>
            </w:pPr>
            <w:r w:rsidRPr="009C0383">
              <w:rPr>
                <w:b/>
              </w:rPr>
              <w:t>17</w:t>
            </w:r>
            <w:r>
              <w:rPr>
                <w:b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both"/>
              <w:rPr>
                <w:b/>
              </w:rPr>
            </w:pPr>
            <w:r w:rsidRPr="009C0383">
              <w:t>Uniwersytecki Szpital Klinicz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Uniwersytecki Szpital Kliniczny, ul. </w:t>
            </w:r>
            <w:r w:rsidRPr="009C0383">
              <w:rPr>
                <w:b/>
              </w:rPr>
              <w:br/>
              <w:t>M. Skłodowskiej-Curie 24A, 15-278 Białystok</w:t>
            </w:r>
          </w:p>
        </w:tc>
      </w:tr>
      <w:tr w:rsidR="00092634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jc w:val="center"/>
              <w:rPr>
                <w:b/>
              </w:rPr>
            </w:pPr>
            <w:r w:rsidRPr="009C0383">
              <w:rPr>
                <w:b/>
              </w:rPr>
              <w:t>17</w:t>
            </w:r>
            <w:r>
              <w:rPr>
                <w:b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both"/>
              <w:rPr>
                <w:b/>
              </w:rPr>
            </w:pPr>
            <w:r w:rsidRPr="009C0383">
              <w:t>Uniwersytecki Szpital Klinicz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 xml:space="preserve">Uniwersytecki Szpital Kliniczny, ul. </w:t>
            </w:r>
            <w:r w:rsidRPr="009C0383">
              <w:rPr>
                <w:b/>
              </w:rPr>
              <w:br/>
              <w:t>M. Skłodowskiej-Curie 24A, 15-278 Białystok</w:t>
            </w:r>
          </w:p>
        </w:tc>
      </w:tr>
      <w:tr w:rsidR="00092634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jc w:val="center"/>
              <w:rPr>
                <w:b/>
              </w:rPr>
            </w:pPr>
            <w:r w:rsidRPr="009C0383">
              <w:rPr>
                <w:b/>
              </w:rPr>
              <w:t>17</w:t>
            </w:r>
            <w:r>
              <w:rPr>
                <w:b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both"/>
              <w:rPr>
                <w:b/>
              </w:rPr>
            </w:pPr>
            <w:r w:rsidRPr="009C0383">
              <w:t>Uniwersytecki Szpital Klinicz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Uniwersytecki Szpital Kliniczny, ul. Żurawia 14, 15-504 Białystok</w:t>
            </w:r>
          </w:p>
        </w:tc>
      </w:tr>
      <w:tr w:rsidR="00092634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jc w:val="center"/>
              <w:rPr>
                <w:b/>
              </w:rPr>
            </w:pPr>
            <w:r w:rsidRPr="009C0383">
              <w:rPr>
                <w:b/>
              </w:rPr>
              <w:t>17</w:t>
            </w:r>
            <w:r>
              <w:rPr>
                <w:b/>
              </w:rPr>
              <w:t>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both"/>
              <w:rPr>
                <w:b/>
              </w:rPr>
            </w:pPr>
            <w:r w:rsidRPr="009C0383">
              <w:t>Samodzielny Publiczny Zakład Opieki Zdrowotnej MSW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amodzielny Publiczny Zakład Opieki Zdrowotnej MSWiA, ul. Fabryczna 27, 15-482 Białystok</w:t>
            </w:r>
          </w:p>
        </w:tc>
      </w:tr>
      <w:tr w:rsidR="00092634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both"/>
              <w:rPr>
                <w:b/>
              </w:rPr>
            </w:pPr>
            <w:r w:rsidRPr="009C0383">
              <w:t>Samodzielny Szpital Miejski im. PC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Samodzielny Szpital Miejski im. PCK, ul. Sienkiewicza 79, 15-003 Białystok</w:t>
            </w:r>
          </w:p>
        </w:tc>
      </w:tr>
      <w:tr w:rsidR="00092634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both"/>
              <w:rPr>
                <w:b/>
              </w:rPr>
            </w:pPr>
            <w:r w:rsidRPr="009C0383">
              <w:t>Białostockie Centrum Onkologii im. Marii Skłodowskiej-Cur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Białostockie Centrum Onkologii im. Marii Skłodowskiej-Curie, ul. Ogrodowa 12, 15-027 Białystok</w:t>
            </w:r>
          </w:p>
        </w:tc>
      </w:tr>
      <w:tr w:rsidR="00092634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both"/>
              <w:rPr>
                <w:b/>
              </w:rPr>
            </w:pPr>
            <w:r w:rsidRPr="009C0383">
              <w:t>Dom Pomocy Społecz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Dom Pomocy Społecznej, ul. Świerkowa 9, 15-328 Białystok</w:t>
            </w:r>
          </w:p>
        </w:tc>
      </w:tr>
      <w:tr w:rsidR="00092634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jc w:val="center"/>
              <w:rPr>
                <w:b/>
              </w:rPr>
            </w:pPr>
            <w:r w:rsidRPr="009C0383">
              <w:rPr>
                <w:b/>
              </w:rPr>
              <w:t>18</w:t>
            </w:r>
            <w:r>
              <w:rPr>
                <w:b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both"/>
              <w:rPr>
                <w:b/>
              </w:rPr>
            </w:pPr>
            <w:r w:rsidRPr="009C0383">
              <w:t>Dom Opieki Społecznej Zgromadzenia Sióstr Franciszkanek od Cierpiąc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Dom Opieki Społecznej Zgromadzenia Sióstr Franciszkanek od Cierpiących, ul. Proletariacka 8, 15-449 Białystok</w:t>
            </w:r>
          </w:p>
        </w:tc>
      </w:tr>
      <w:tr w:rsidR="00092634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jc w:val="center"/>
              <w:rPr>
                <w:b/>
              </w:rPr>
            </w:pPr>
            <w:r w:rsidRPr="009C0383">
              <w:rPr>
                <w:b/>
              </w:rPr>
              <w:t>18</w:t>
            </w:r>
            <w:r>
              <w:rPr>
                <w:b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both"/>
              <w:rPr>
                <w:b/>
              </w:rPr>
            </w:pPr>
            <w:r w:rsidRPr="009C0383">
              <w:t>Zakład Kar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Zakład Karny, ul. Hetmańska 89, 15-727 Białystok</w:t>
            </w:r>
          </w:p>
        </w:tc>
      </w:tr>
      <w:tr w:rsidR="00092634" w:rsidRPr="009C0383" w:rsidTr="00C17AF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jc w:val="center"/>
              <w:rPr>
                <w:b/>
              </w:rPr>
            </w:pPr>
            <w:r w:rsidRPr="009C0383">
              <w:rPr>
                <w:b/>
              </w:rPr>
              <w:t>18</w:t>
            </w:r>
            <w:r>
              <w:rPr>
                <w:b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both"/>
              <w:rPr>
                <w:b/>
              </w:rPr>
            </w:pPr>
            <w:r w:rsidRPr="009C0383">
              <w:t>Areszt Śledcz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4" w:rsidRPr="009C0383" w:rsidRDefault="00092634" w:rsidP="00092634">
            <w:pPr>
              <w:spacing w:line="360" w:lineRule="auto"/>
              <w:jc w:val="center"/>
              <w:rPr>
                <w:bCs/>
              </w:rPr>
            </w:pPr>
            <w:r w:rsidRPr="009C0383">
              <w:rPr>
                <w:b/>
              </w:rPr>
              <w:t>Areszt Śledczy, ul. Kopernika 21, 15-377 Białystok</w:t>
            </w:r>
          </w:p>
        </w:tc>
      </w:tr>
    </w:tbl>
    <w:p w:rsidR="00901A72" w:rsidRPr="009C0383" w:rsidRDefault="00901A72" w:rsidP="00BC3565">
      <w:pPr>
        <w:jc w:val="both"/>
        <w:rPr>
          <w:b/>
        </w:rPr>
      </w:pPr>
    </w:p>
    <w:p w:rsidR="002902F1" w:rsidRPr="002902F1" w:rsidRDefault="002902F1" w:rsidP="002902F1">
      <w:pPr>
        <w:spacing w:line="276" w:lineRule="auto"/>
        <w:jc w:val="both"/>
        <w:rPr>
          <w:b/>
        </w:rPr>
      </w:pPr>
      <w:r w:rsidRPr="002902F1">
        <w:rPr>
          <w:b/>
        </w:rPr>
        <w:t>Głosować korespondencyjnie</w:t>
      </w:r>
      <w:r w:rsidRPr="002902F1">
        <w:rPr>
          <w:b/>
          <w:bCs/>
        </w:rPr>
        <w:t xml:space="preserve"> może każdy wyborca.</w:t>
      </w:r>
    </w:p>
    <w:p w:rsidR="002902F1" w:rsidRPr="002902F1" w:rsidRDefault="002902F1" w:rsidP="002902F1">
      <w:pPr>
        <w:spacing w:before="120" w:line="276" w:lineRule="auto"/>
        <w:jc w:val="both"/>
        <w:rPr>
          <w:b/>
        </w:rPr>
      </w:pPr>
      <w:r w:rsidRPr="002902F1">
        <w:t>Zamiar głosowania korespondencyjnego powinien być zgłoszony przez wyborcę komisarzowi wyborczemu</w:t>
      </w:r>
      <w:r w:rsidRPr="002902F1">
        <w:rPr>
          <w:b/>
        </w:rPr>
        <w:t xml:space="preserve"> za pośrednictwem urzędu gminy w gminie, w której wyborca ujęty jest w spisie wyborców, najpóźniej do dnia 16 czerwca 2020 r. </w:t>
      </w:r>
    </w:p>
    <w:p w:rsidR="002902F1" w:rsidRPr="002902F1" w:rsidRDefault="002902F1" w:rsidP="002902F1">
      <w:pPr>
        <w:spacing w:before="120" w:line="276" w:lineRule="auto"/>
        <w:jc w:val="both"/>
        <w:rPr>
          <w:b/>
        </w:rPr>
      </w:pPr>
      <w:r w:rsidRPr="002902F1">
        <w:rPr>
          <w:b/>
        </w:rPr>
        <w:t xml:space="preserve">Wyborca podlegający w dniu głosowania obowiązkowej kwarantannie, izolacji lub izolacji w warunkach domowych </w:t>
      </w:r>
      <w:r w:rsidRPr="002902F1">
        <w:t>może zgłosić zamiar głosowania korespondencyjnego najpóźniej</w:t>
      </w:r>
      <w:r w:rsidRPr="002902F1">
        <w:rPr>
          <w:b/>
        </w:rPr>
        <w:t xml:space="preserve"> do dnia 23 czerwca 2020 r. </w:t>
      </w:r>
      <w:r w:rsidRPr="002902F1">
        <w:t>Natomiast wyborca, który rozpocznie podleganie obowiązkowej kwarantannie, izolacji lub izolacji w warunkach domowych po tym terminie, może zgłosić ten zamiar najpóźniej</w:t>
      </w:r>
      <w:r w:rsidRPr="002902F1">
        <w:rPr>
          <w:b/>
        </w:rPr>
        <w:t xml:space="preserve"> do dnia 26 czerwca 2020 r.</w:t>
      </w:r>
    </w:p>
    <w:p w:rsidR="002902F1" w:rsidRPr="002902F1" w:rsidRDefault="002902F1" w:rsidP="002902F1">
      <w:pPr>
        <w:spacing w:before="240" w:line="276" w:lineRule="auto"/>
        <w:jc w:val="both"/>
      </w:pPr>
      <w:r w:rsidRPr="002902F1">
        <w:rPr>
          <w:b/>
        </w:rPr>
        <w:t xml:space="preserve">Głosować przez pełnomocnika </w:t>
      </w:r>
      <w:r w:rsidRPr="002902F1">
        <w:t>mogą</w:t>
      </w:r>
      <w:r w:rsidRPr="002902F1">
        <w:rPr>
          <w:b/>
        </w:rPr>
        <w:t xml:space="preserve"> </w:t>
      </w:r>
      <w:r w:rsidRPr="002902F1"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:rsidR="002902F1" w:rsidRPr="002902F1" w:rsidRDefault="002902F1" w:rsidP="002902F1">
      <w:pPr>
        <w:spacing w:line="276" w:lineRule="auto"/>
        <w:jc w:val="both"/>
      </w:pPr>
      <w:r w:rsidRPr="002902F1">
        <w:t>1) całkowitej niezdolności do pracy i niezdolności do samodzielnej egzystencji;</w:t>
      </w:r>
    </w:p>
    <w:p w:rsidR="002902F1" w:rsidRPr="002902F1" w:rsidRDefault="002902F1" w:rsidP="002902F1">
      <w:pPr>
        <w:spacing w:line="276" w:lineRule="auto"/>
        <w:jc w:val="both"/>
      </w:pPr>
      <w:r w:rsidRPr="002902F1">
        <w:t>2) całkowitej niezdolności do pracy;</w:t>
      </w:r>
    </w:p>
    <w:p w:rsidR="002902F1" w:rsidRPr="002902F1" w:rsidRDefault="002902F1" w:rsidP="002902F1">
      <w:pPr>
        <w:spacing w:line="276" w:lineRule="auto"/>
        <w:jc w:val="both"/>
      </w:pPr>
      <w:r w:rsidRPr="002902F1">
        <w:t>3) niezdolności do samodzielnej egzystencji;</w:t>
      </w:r>
    </w:p>
    <w:p w:rsidR="002902F1" w:rsidRPr="002902F1" w:rsidRDefault="002902F1" w:rsidP="002902F1">
      <w:pPr>
        <w:spacing w:line="276" w:lineRule="auto"/>
        <w:jc w:val="both"/>
      </w:pPr>
      <w:r w:rsidRPr="002902F1">
        <w:t>4) zaliczeniu do I grupy inwalidów;</w:t>
      </w:r>
    </w:p>
    <w:p w:rsidR="002902F1" w:rsidRPr="002902F1" w:rsidRDefault="002902F1" w:rsidP="002902F1">
      <w:pPr>
        <w:spacing w:line="276" w:lineRule="auto"/>
        <w:jc w:val="both"/>
      </w:pPr>
      <w:r w:rsidRPr="002902F1">
        <w:t xml:space="preserve">5) zaliczeniu do II grupy inwalidów; </w:t>
      </w:r>
    </w:p>
    <w:p w:rsidR="002902F1" w:rsidRPr="002902F1" w:rsidRDefault="002902F1" w:rsidP="002902F1">
      <w:pPr>
        <w:spacing w:line="276" w:lineRule="auto"/>
        <w:jc w:val="both"/>
      </w:pPr>
      <w:r w:rsidRPr="002902F1">
        <w:t>a także osoby о stałej albo długotrwałej niezdolności do pracy w gospodarstwie rolnym, którym przysługuje zasiłek pielęgnacyjny.</w:t>
      </w:r>
    </w:p>
    <w:p w:rsidR="002902F1" w:rsidRPr="002902F1" w:rsidRDefault="002902F1" w:rsidP="002902F1">
      <w:pPr>
        <w:spacing w:before="120"/>
        <w:jc w:val="both"/>
        <w:rPr>
          <w:b/>
        </w:rPr>
      </w:pPr>
      <w:r w:rsidRPr="002902F1">
        <w:rPr>
          <w:b/>
        </w:rPr>
        <w:t>Wniosek o sporządzenie aktu pełnomocnictwa powinien zostać złożony do Prezydenta Miasta Białegostoku najpóźniej do dnia 19 czerwca 2020 r.</w:t>
      </w:r>
    </w:p>
    <w:p w:rsidR="002902F1" w:rsidRPr="002902F1" w:rsidRDefault="002902F1" w:rsidP="002902F1">
      <w:pPr>
        <w:spacing w:before="240"/>
        <w:jc w:val="both"/>
        <w:rPr>
          <w:b/>
        </w:rPr>
      </w:pPr>
      <w:r w:rsidRPr="002902F1">
        <w:rPr>
          <w:b/>
        </w:rPr>
        <w:t>Głosowanie w lokalach wyborczych odbywać się będzie w dniu 28 czerwca 2020</w:t>
      </w:r>
      <w:r w:rsidRPr="002902F1">
        <w:rPr>
          <w:b/>
          <w:i/>
        </w:rPr>
        <w:t xml:space="preserve"> </w:t>
      </w:r>
      <w:r w:rsidRPr="002902F1">
        <w:rPr>
          <w:b/>
        </w:rPr>
        <w:t>r. od godz. 7</w:t>
      </w:r>
      <w:r w:rsidRPr="002902F1">
        <w:rPr>
          <w:b/>
          <w:vertAlign w:val="superscript"/>
        </w:rPr>
        <w:t>00</w:t>
      </w:r>
      <w:r w:rsidRPr="002902F1">
        <w:rPr>
          <w:b/>
        </w:rPr>
        <w:t xml:space="preserve"> do godz. 21</w:t>
      </w:r>
      <w:r w:rsidRPr="002902F1">
        <w:rPr>
          <w:b/>
          <w:vertAlign w:val="superscript"/>
        </w:rPr>
        <w:t>00</w:t>
      </w:r>
      <w:r w:rsidRPr="002902F1">
        <w:rPr>
          <w:b/>
        </w:rPr>
        <w:t>.</w:t>
      </w:r>
    </w:p>
    <w:p w:rsidR="008B445D" w:rsidRPr="009C0383" w:rsidRDefault="008B445D" w:rsidP="00BC3565">
      <w:pPr>
        <w:jc w:val="both"/>
        <w:rPr>
          <w:b/>
        </w:rPr>
      </w:pPr>
    </w:p>
    <w:p w:rsidR="008B445D" w:rsidRDefault="008B445D" w:rsidP="009C06C2">
      <w:pPr>
        <w:ind w:left="11624" w:right="283"/>
        <w:jc w:val="both"/>
        <w:rPr>
          <w:b/>
        </w:rPr>
      </w:pPr>
    </w:p>
    <w:p w:rsidR="002902F1" w:rsidRPr="009C0383" w:rsidRDefault="002902F1" w:rsidP="009C06C2">
      <w:pPr>
        <w:ind w:left="11624" w:right="283"/>
        <w:jc w:val="both"/>
        <w:rPr>
          <w:b/>
        </w:rPr>
      </w:pPr>
    </w:p>
    <w:p w:rsidR="008B445D" w:rsidRPr="009C0383" w:rsidRDefault="008B445D" w:rsidP="009C06C2">
      <w:pPr>
        <w:ind w:left="11624" w:right="283"/>
        <w:jc w:val="both"/>
        <w:rPr>
          <w:b/>
        </w:rPr>
      </w:pPr>
    </w:p>
    <w:p w:rsidR="005C3FD8" w:rsidRPr="009C0383" w:rsidRDefault="00ED5B73" w:rsidP="00F74FB8">
      <w:pPr>
        <w:ind w:left="6804" w:right="283"/>
        <w:jc w:val="center"/>
      </w:pPr>
      <w:r w:rsidRPr="009C0383">
        <w:rPr>
          <w:b/>
        </w:rPr>
        <w:t>Prezydent Miasta Białegostoku</w:t>
      </w:r>
    </w:p>
    <w:p w:rsidR="0019039C" w:rsidRPr="009C0383" w:rsidRDefault="0019039C" w:rsidP="00F74FB8">
      <w:pPr>
        <w:ind w:left="6804" w:right="283"/>
        <w:jc w:val="center"/>
      </w:pPr>
    </w:p>
    <w:p w:rsidR="00EA62D1" w:rsidRPr="009C0383" w:rsidRDefault="00EA62D1" w:rsidP="00F74FB8">
      <w:pPr>
        <w:ind w:left="6804" w:right="283"/>
        <w:jc w:val="center"/>
      </w:pPr>
    </w:p>
    <w:p w:rsidR="00EA62D1" w:rsidRPr="009C0383" w:rsidRDefault="00EA62D1" w:rsidP="00F74FB8">
      <w:pPr>
        <w:ind w:left="6804" w:right="283"/>
        <w:jc w:val="center"/>
      </w:pPr>
    </w:p>
    <w:p w:rsidR="008B445D" w:rsidRPr="009C0383" w:rsidRDefault="0019039C" w:rsidP="00F74FB8">
      <w:pPr>
        <w:ind w:left="6804" w:right="283"/>
        <w:jc w:val="center"/>
        <w:rPr>
          <w:b/>
          <w:i/>
        </w:rPr>
      </w:pPr>
      <w:r w:rsidRPr="009C0383">
        <w:rPr>
          <w:b/>
        </w:rPr>
        <w:t>Tadeusz TRUSKOLASKI</w:t>
      </w:r>
    </w:p>
    <w:sectPr w:rsidR="008B445D" w:rsidRPr="009C0383" w:rsidSect="009C0383">
      <w:pgSz w:w="11906" w:h="16838" w:code="9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433F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565"/>
    <w:rsid w:val="00064944"/>
    <w:rsid w:val="00070AF8"/>
    <w:rsid w:val="00070B64"/>
    <w:rsid w:val="000710F0"/>
    <w:rsid w:val="00073789"/>
    <w:rsid w:val="000760B7"/>
    <w:rsid w:val="0008059A"/>
    <w:rsid w:val="000843BA"/>
    <w:rsid w:val="0008610D"/>
    <w:rsid w:val="00092634"/>
    <w:rsid w:val="000946EA"/>
    <w:rsid w:val="000A574C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1C8A"/>
    <w:rsid w:val="001C33DF"/>
    <w:rsid w:val="001C5642"/>
    <w:rsid w:val="001C7872"/>
    <w:rsid w:val="001D185E"/>
    <w:rsid w:val="001D246D"/>
    <w:rsid w:val="001D3465"/>
    <w:rsid w:val="001D7223"/>
    <w:rsid w:val="001D7D5D"/>
    <w:rsid w:val="001E3084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31AB"/>
    <w:rsid w:val="0021533A"/>
    <w:rsid w:val="00216947"/>
    <w:rsid w:val="002218C5"/>
    <w:rsid w:val="00225E13"/>
    <w:rsid w:val="00225EA1"/>
    <w:rsid w:val="002325C2"/>
    <w:rsid w:val="0023348C"/>
    <w:rsid w:val="002339DF"/>
    <w:rsid w:val="00233F5B"/>
    <w:rsid w:val="00243BFD"/>
    <w:rsid w:val="00243C93"/>
    <w:rsid w:val="00247654"/>
    <w:rsid w:val="00263C46"/>
    <w:rsid w:val="00275CDB"/>
    <w:rsid w:val="00281250"/>
    <w:rsid w:val="0028682A"/>
    <w:rsid w:val="002902F1"/>
    <w:rsid w:val="002A0E75"/>
    <w:rsid w:val="002A7254"/>
    <w:rsid w:val="002C125D"/>
    <w:rsid w:val="002C6A81"/>
    <w:rsid w:val="002D1754"/>
    <w:rsid w:val="002D77AF"/>
    <w:rsid w:val="002E67BD"/>
    <w:rsid w:val="002F23E8"/>
    <w:rsid w:val="00307D9F"/>
    <w:rsid w:val="003149AC"/>
    <w:rsid w:val="00315B37"/>
    <w:rsid w:val="00332EE6"/>
    <w:rsid w:val="003360AF"/>
    <w:rsid w:val="00343354"/>
    <w:rsid w:val="00347E89"/>
    <w:rsid w:val="00356A6B"/>
    <w:rsid w:val="00361A3A"/>
    <w:rsid w:val="00364095"/>
    <w:rsid w:val="00393ED3"/>
    <w:rsid w:val="00396566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2F2"/>
    <w:rsid w:val="004046C1"/>
    <w:rsid w:val="00406DDE"/>
    <w:rsid w:val="00407AE2"/>
    <w:rsid w:val="00433948"/>
    <w:rsid w:val="00433BE0"/>
    <w:rsid w:val="00434961"/>
    <w:rsid w:val="00444977"/>
    <w:rsid w:val="00446AFE"/>
    <w:rsid w:val="00453457"/>
    <w:rsid w:val="00454610"/>
    <w:rsid w:val="00461302"/>
    <w:rsid w:val="00462069"/>
    <w:rsid w:val="00475472"/>
    <w:rsid w:val="004A3418"/>
    <w:rsid w:val="004A56D2"/>
    <w:rsid w:val="004A7797"/>
    <w:rsid w:val="004B5344"/>
    <w:rsid w:val="004B6350"/>
    <w:rsid w:val="004C1E75"/>
    <w:rsid w:val="004C7AE7"/>
    <w:rsid w:val="004D26DA"/>
    <w:rsid w:val="004D3776"/>
    <w:rsid w:val="004F3811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091"/>
    <w:rsid w:val="0055174B"/>
    <w:rsid w:val="00551A6B"/>
    <w:rsid w:val="005555F6"/>
    <w:rsid w:val="0056257A"/>
    <w:rsid w:val="00574BCD"/>
    <w:rsid w:val="00575E92"/>
    <w:rsid w:val="00575EAD"/>
    <w:rsid w:val="00576432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426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081F"/>
    <w:rsid w:val="006C6CF0"/>
    <w:rsid w:val="006C7193"/>
    <w:rsid w:val="006C7D4B"/>
    <w:rsid w:val="006D10EB"/>
    <w:rsid w:val="006D16B5"/>
    <w:rsid w:val="006E20FC"/>
    <w:rsid w:val="006E4E18"/>
    <w:rsid w:val="006F2D01"/>
    <w:rsid w:val="00702D02"/>
    <w:rsid w:val="00704612"/>
    <w:rsid w:val="00704B3E"/>
    <w:rsid w:val="007159D6"/>
    <w:rsid w:val="0072133C"/>
    <w:rsid w:val="00722C1A"/>
    <w:rsid w:val="007241FD"/>
    <w:rsid w:val="00727A36"/>
    <w:rsid w:val="00741E90"/>
    <w:rsid w:val="00742FA6"/>
    <w:rsid w:val="00751C17"/>
    <w:rsid w:val="007623D9"/>
    <w:rsid w:val="00764511"/>
    <w:rsid w:val="00771E28"/>
    <w:rsid w:val="007806A2"/>
    <w:rsid w:val="007A3710"/>
    <w:rsid w:val="007D16F7"/>
    <w:rsid w:val="007D4D30"/>
    <w:rsid w:val="007D75E9"/>
    <w:rsid w:val="007F2DDD"/>
    <w:rsid w:val="00804038"/>
    <w:rsid w:val="00810CEB"/>
    <w:rsid w:val="00816A9D"/>
    <w:rsid w:val="008203F3"/>
    <w:rsid w:val="008317A8"/>
    <w:rsid w:val="008322EE"/>
    <w:rsid w:val="008345AD"/>
    <w:rsid w:val="00844271"/>
    <w:rsid w:val="00852011"/>
    <w:rsid w:val="00854D5A"/>
    <w:rsid w:val="00855394"/>
    <w:rsid w:val="0086039A"/>
    <w:rsid w:val="00861375"/>
    <w:rsid w:val="00865DB8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209A9"/>
    <w:rsid w:val="00932D8D"/>
    <w:rsid w:val="00937B5D"/>
    <w:rsid w:val="00947BBD"/>
    <w:rsid w:val="0095091D"/>
    <w:rsid w:val="009606B9"/>
    <w:rsid w:val="00961814"/>
    <w:rsid w:val="00970A4A"/>
    <w:rsid w:val="009746C0"/>
    <w:rsid w:val="00975CCE"/>
    <w:rsid w:val="0098688A"/>
    <w:rsid w:val="009B27E3"/>
    <w:rsid w:val="009B47C9"/>
    <w:rsid w:val="009B650C"/>
    <w:rsid w:val="009B660F"/>
    <w:rsid w:val="009C0383"/>
    <w:rsid w:val="009C06C2"/>
    <w:rsid w:val="009D257D"/>
    <w:rsid w:val="009E27B6"/>
    <w:rsid w:val="009E3AE2"/>
    <w:rsid w:val="009F23BB"/>
    <w:rsid w:val="00A02F13"/>
    <w:rsid w:val="00A06F8F"/>
    <w:rsid w:val="00A2263D"/>
    <w:rsid w:val="00A2580E"/>
    <w:rsid w:val="00A26BAB"/>
    <w:rsid w:val="00A3361A"/>
    <w:rsid w:val="00A36072"/>
    <w:rsid w:val="00A4023F"/>
    <w:rsid w:val="00A41BEE"/>
    <w:rsid w:val="00A43144"/>
    <w:rsid w:val="00A54DC6"/>
    <w:rsid w:val="00A609D1"/>
    <w:rsid w:val="00A67867"/>
    <w:rsid w:val="00A77444"/>
    <w:rsid w:val="00A837D7"/>
    <w:rsid w:val="00A859E0"/>
    <w:rsid w:val="00A96763"/>
    <w:rsid w:val="00AA2A2A"/>
    <w:rsid w:val="00AA6E9C"/>
    <w:rsid w:val="00AB13DE"/>
    <w:rsid w:val="00AB1905"/>
    <w:rsid w:val="00AB3197"/>
    <w:rsid w:val="00AE65A1"/>
    <w:rsid w:val="00AF7B59"/>
    <w:rsid w:val="00B05CFD"/>
    <w:rsid w:val="00B166FD"/>
    <w:rsid w:val="00B20F26"/>
    <w:rsid w:val="00B32687"/>
    <w:rsid w:val="00B33BE8"/>
    <w:rsid w:val="00B37763"/>
    <w:rsid w:val="00B42081"/>
    <w:rsid w:val="00B42A02"/>
    <w:rsid w:val="00B42CA2"/>
    <w:rsid w:val="00B50984"/>
    <w:rsid w:val="00B63BD5"/>
    <w:rsid w:val="00B77EDA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471B"/>
    <w:rsid w:val="00BF6290"/>
    <w:rsid w:val="00BF682A"/>
    <w:rsid w:val="00C00220"/>
    <w:rsid w:val="00C00EB4"/>
    <w:rsid w:val="00C07ECC"/>
    <w:rsid w:val="00C1616D"/>
    <w:rsid w:val="00C174E3"/>
    <w:rsid w:val="00C17AF1"/>
    <w:rsid w:val="00C2061D"/>
    <w:rsid w:val="00C21947"/>
    <w:rsid w:val="00C2391F"/>
    <w:rsid w:val="00C23A50"/>
    <w:rsid w:val="00C2674E"/>
    <w:rsid w:val="00C33832"/>
    <w:rsid w:val="00C471B2"/>
    <w:rsid w:val="00C640FD"/>
    <w:rsid w:val="00C66899"/>
    <w:rsid w:val="00C7742F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3CF0"/>
    <w:rsid w:val="00D0526B"/>
    <w:rsid w:val="00D061F0"/>
    <w:rsid w:val="00D07A47"/>
    <w:rsid w:val="00D13DD5"/>
    <w:rsid w:val="00D216EC"/>
    <w:rsid w:val="00D22248"/>
    <w:rsid w:val="00D22448"/>
    <w:rsid w:val="00D2467E"/>
    <w:rsid w:val="00D3153F"/>
    <w:rsid w:val="00D31A70"/>
    <w:rsid w:val="00D3427D"/>
    <w:rsid w:val="00D37685"/>
    <w:rsid w:val="00D5288B"/>
    <w:rsid w:val="00D63543"/>
    <w:rsid w:val="00D676AF"/>
    <w:rsid w:val="00D801A6"/>
    <w:rsid w:val="00D80698"/>
    <w:rsid w:val="00D92BA0"/>
    <w:rsid w:val="00DA574F"/>
    <w:rsid w:val="00DB1D69"/>
    <w:rsid w:val="00DB56A6"/>
    <w:rsid w:val="00DB7674"/>
    <w:rsid w:val="00DB7AFB"/>
    <w:rsid w:val="00DC0065"/>
    <w:rsid w:val="00DC3130"/>
    <w:rsid w:val="00DC5092"/>
    <w:rsid w:val="00DC576B"/>
    <w:rsid w:val="00DC6CD3"/>
    <w:rsid w:val="00DD4C59"/>
    <w:rsid w:val="00DD73BC"/>
    <w:rsid w:val="00DD7A0D"/>
    <w:rsid w:val="00DD7F12"/>
    <w:rsid w:val="00DE3799"/>
    <w:rsid w:val="00E016CD"/>
    <w:rsid w:val="00E0474F"/>
    <w:rsid w:val="00E20273"/>
    <w:rsid w:val="00E23267"/>
    <w:rsid w:val="00E23E11"/>
    <w:rsid w:val="00E25017"/>
    <w:rsid w:val="00E26FE9"/>
    <w:rsid w:val="00E32A3A"/>
    <w:rsid w:val="00E37CDF"/>
    <w:rsid w:val="00E50167"/>
    <w:rsid w:val="00E51EF6"/>
    <w:rsid w:val="00E56166"/>
    <w:rsid w:val="00E6650D"/>
    <w:rsid w:val="00E70FC3"/>
    <w:rsid w:val="00E807EE"/>
    <w:rsid w:val="00E823EB"/>
    <w:rsid w:val="00E8547E"/>
    <w:rsid w:val="00EA2980"/>
    <w:rsid w:val="00EA62D1"/>
    <w:rsid w:val="00EB31CF"/>
    <w:rsid w:val="00EC1AFD"/>
    <w:rsid w:val="00EC1B74"/>
    <w:rsid w:val="00ED171A"/>
    <w:rsid w:val="00ED2E1F"/>
    <w:rsid w:val="00ED5B73"/>
    <w:rsid w:val="00ED5E50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8305A"/>
    <w:rsid w:val="00F87AD0"/>
    <w:rsid w:val="00FA15D4"/>
    <w:rsid w:val="00FA2C3D"/>
    <w:rsid w:val="00FC315D"/>
    <w:rsid w:val="00FC7BA6"/>
    <w:rsid w:val="00FD0AB4"/>
    <w:rsid w:val="00FE37C7"/>
    <w:rsid w:val="00FF647B"/>
    <w:rsid w:val="00FF736F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xt-new">
    <w:name w:val="txt-new"/>
    <w:basedOn w:val="Domylnaczcionkaakapitu"/>
    <w:rsid w:val="00DD4C59"/>
  </w:style>
  <w:style w:type="character" w:customStyle="1" w:styleId="tabulatory">
    <w:name w:val="tabulatory"/>
    <w:basedOn w:val="Domylnaczcionkaakapitu"/>
    <w:rsid w:val="00DD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281F-B051-427F-9636-FD8BB890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410</Words>
  <Characters>57380</Characters>
  <Application>Microsoft Office Word</Application>
  <DocSecurity>4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oluch</dc:creator>
  <cp:keywords/>
  <cp:lastModifiedBy>Jacek Wiloch</cp:lastModifiedBy>
  <cp:revision>2</cp:revision>
  <cp:lastPrinted>2020-06-09T06:49:00Z</cp:lastPrinted>
  <dcterms:created xsi:type="dcterms:W3CDTF">2020-06-10T09:26:00Z</dcterms:created>
  <dcterms:modified xsi:type="dcterms:W3CDTF">2020-06-10T09:26:00Z</dcterms:modified>
</cp:coreProperties>
</file>